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93" w:tblpY="3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  <w:gridCol w:w="1559"/>
      </w:tblGrid>
      <w:tr w:rsidR="005D441B" w:rsidRPr="00D3038D" w:rsidTr="005D441B">
        <w:trPr>
          <w:trHeight w:val="630"/>
        </w:trPr>
        <w:tc>
          <w:tcPr>
            <w:tcW w:w="10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41B" w:rsidRPr="008E7405" w:rsidRDefault="005D441B" w:rsidP="005D441B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  <w:p w:rsidR="005D441B" w:rsidRPr="008F0766" w:rsidRDefault="005D441B" w:rsidP="005D441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5D441B" w:rsidRDefault="005D441B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ейскурант цен на медицинские услуги,</w:t>
            </w:r>
          </w:p>
          <w:p w:rsidR="005D441B" w:rsidRPr="00A923EA" w:rsidRDefault="005D441B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A923E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казываемые в ООО «Современная стоматология»</w:t>
            </w:r>
            <w:proofErr w:type="gramEnd"/>
          </w:p>
          <w:p w:rsidR="005D441B" w:rsidRPr="008F0766" w:rsidRDefault="005D441B" w:rsidP="005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6B82" w:rsidRPr="00AF72D7" w:rsidTr="005D441B">
        <w:trPr>
          <w:trHeight w:val="630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6C6B82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Код</w:t>
            </w:r>
          </w:p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 xml:space="preserve">услуги по </w:t>
            </w:r>
            <w:proofErr w:type="spellStart"/>
            <w:r>
              <w:rPr>
                <w:rFonts w:eastAsia="Times New Roman" w:cstheme="minorHAnsi"/>
                <w:b/>
                <w:lang w:eastAsia="ru-RU"/>
              </w:rPr>
              <w:t>наменклатуре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AF72D7">
              <w:rPr>
                <w:rFonts w:eastAsia="Times New Roman" w:cstheme="minorHAnsi"/>
                <w:b/>
                <w:lang w:eastAsia="ru-RU"/>
              </w:rPr>
              <w:t>Терапевтический при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AF72D7">
              <w:rPr>
                <w:rFonts w:eastAsia="Times New Roman" w:cstheme="minorHAnsi"/>
                <w:b/>
                <w:lang w:eastAsia="ru-RU"/>
              </w:rPr>
              <w:t>Цена</w:t>
            </w:r>
          </w:p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AF72D7">
              <w:rPr>
                <w:rFonts w:eastAsia="Times New Roman" w:cstheme="minorHAnsi"/>
                <w:b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за единицу</w:t>
            </w:r>
          </w:p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AF72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услуги</w:t>
            </w:r>
          </w:p>
        </w:tc>
      </w:tr>
      <w:tr w:rsidR="006C6B82" w:rsidRPr="00AF72D7" w:rsidTr="005D441B">
        <w:trPr>
          <w:trHeight w:val="204"/>
        </w:trPr>
        <w:tc>
          <w:tcPr>
            <w:tcW w:w="1951" w:type="dxa"/>
            <w:vAlign w:val="center"/>
          </w:tcPr>
          <w:p w:rsidR="006C6B82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В01.065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ервичный осмотр, консультация (25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мину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500-00</w:t>
            </w:r>
          </w:p>
        </w:tc>
      </w:tr>
      <w:tr w:rsidR="006C6B82" w:rsidRPr="00AF72D7" w:rsidTr="005D441B">
        <w:trPr>
          <w:trHeight w:val="279"/>
        </w:trPr>
        <w:tc>
          <w:tcPr>
            <w:tcW w:w="1951" w:type="dxa"/>
            <w:vAlign w:val="center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Установка психологического контакта, обучение гигиене полости 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500-00</w:t>
            </w:r>
          </w:p>
        </w:tc>
      </w:tr>
      <w:tr w:rsidR="006C6B82" w:rsidRPr="00AF72D7" w:rsidTr="005D441B">
        <w:trPr>
          <w:trHeight w:val="270"/>
        </w:trPr>
        <w:tc>
          <w:tcPr>
            <w:tcW w:w="1951" w:type="dxa"/>
            <w:vAlign w:val="center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Стерильный набор, себестоимость посещ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50-00</w:t>
            </w:r>
          </w:p>
        </w:tc>
      </w:tr>
      <w:tr w:rsidR="006C6B82" w:rsidRPr="00AF72D7" w:rsidTr="005D441B">
        <w:trPr>
          <w:trHeight w:val="254"/>
        </w:trPr>
        <w:tc>
          <w:tcPr>
            <w:tcW w:w="1951" w:type="dxa"/>
            <w:vAlign w:val="center"/>
          </w:tcPr>
          <w:p w:rsidR="006C6B82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В01.003.004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Премедикация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перед ортопедическим вмешательством </w:t>
            </w:r>
            <w:r w:rsidRPr="008F0766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(«</w:t>
            </w:r>
            <w:proofErr w:type="spellStart"/>
            <w:r w:rsidRPr="008F0766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Тенотен</w:t>
            </w:r>
            <w:proofErr w:type="spellEnd"/>
            <w:r w:rsidRPr="008F0766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», «Пустырник», «Валериан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50-00</w:t>
            </w:r>
          </w:p>
        </w:tc>
      </w:tr>
      <w:tr w:rsidR="006C6B82" w:rsidRPr="00AF72D7" w:rsidTr="005D441B">
        <w:trPr>
          <w:trHeight w:val="40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Обезболивание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C6B82" w:rsidRPr="00AF72D7" w:rsidTr="005D441B">
        <w:trPr>
          <w:trHeight w:val="290"/>
        </w:trPr>
        <w:tc>
          <w:tcPr>
            <w:tcW w:w="1951" w:type="dxa"/>
            <w:vAlign w:val="center"/>
          </w:tcPr>
          <w:p w:rsidR="006C6B82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В01.003.004.00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Аппликационная анестезия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Lidoxor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» </w:t>
            </w:r>
            <w:r w:rsidRPr="00AF72D7">
              <w:rPr>
                <w:rFonts w:eastAsia="Times New Roman" w:cstheme="minorHAnsi"/>
                <w:lang w:val="en-US" w:eastAsia="ru-RU"/>
              </w:rPr>
              <w:t>gel</w:t>
            </w:r>
            <w:r w:rsidRPr="00AF72D7">
              <w:rPr>
                <w:rFonts w:eastAsia="Times New Roman" w:cstheme="minorHAnsi"/>
                <w:lang w:eastAsia="ru-RU"/>
              </w:rPr>
              <w:t>,15%,«Лидокаин»10% аэрозоль (Россия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C6B82" w:rsidRPr="00AF72D7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</w:t>
            </w:r>
            <w:r w:rsidR="006C6B82" w:rsidRPr="00AF72D7">
              <w:rPr>
                <w:rFonts w:eastAsia="Times New Roman" w:cstheme="minorHAnsi"/>
                <w:lang w:eastAsia="ru-RU"/>
              </w:rPr>
              <w:t>00-00</w:t>
            </w:r>
          </w:p>
        </w:tc>
      </w:tr>
      <w:tr w:rsidR="006C6B82" w:rsidRPr="00AF72D7" w:rsidTr="005D441B">
        <w:trPr>
          <w:trHeight w:val="386"/>
        </w:trPr>
        <w:tc>
          <w:tcPr>
            <w:tcW w:w="1951" w:type="dxa"/>
            <w:vAlign w:val="center"/>
          </w:tcPr>
          <w:p w:rsidR="006C6B82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В01.003.004.00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Использовани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карпуль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анестетика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Septanest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Ultrakain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»и др., </w:t>
            </w:r>
          </w:p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1 карпула+1игла+шприц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карпульный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(</w:t>
            </w:r>
            <w:r w:rsidRPr="00AF72D7">
              <w:rPr>
                <w:rFonts w:eastAsia="Times New Roman" w:cstheme="minorHAnsi"/>
                <w:lang w:eastAsia="ru-RU"/>
              </w:rPr>
              <w:t>инфильтрационная анестез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lang w:eastAsia="ru-RU"/>
              </w:rPr>
              <w:t>8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50-00</w:t>
            </w:r>
          </w:p>
        </w:tc>
      </w:tr>
      <w:tr w:rsidR="006C6B82" w:rsidRPr="00AF72D7" w:rsidTr="005D441B">
        <w:trPr>
          <w:trHeight w:val="422"/>
        </w:trPr>
        <w:tc>
          <w:tcPr>
            <w:tcW w:w="1951" w:type="dxa"/>
            <w:vAlign w:val="center"/>
          </w:tcPr>
          <w:p w:rsidR="006C6B82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В01.003.004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Использовани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карпуль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анестетика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Septanest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Ultrakain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»и др., </w:t>
            </w:r>
          </w:p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1 карпула+1игла+шприц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карпульный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(проводниковая анестез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lang w:eastAsia="ru-RU"/>
              </w:rPr>
              <w:t>11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00-00</w:t>
            </w:r>
          </w:p>
        </w:tc>
      </w:tr>
      <w:tr w:rsidR="006C6B82" w:rsidRPr="00AF72D7" w:rsidTr="005D441B">
        <w:trPr>
          <w:trHeight w:val="288"/>
        </w:trPr>
        <w:tc>
          <w:tcPr>
            <w:tcW w:w="1951" w:type="dxa"/>
            <w:shd w:val="clear" w:color="auto" w:fill="DAEEF3" w:themeFill="accent5" w:themeFillTint="33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одготовка к пломбированию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</w:p>
        </w:tc>
      </w:tr>
      <w:tr w:rsidR="00145419" w:rsidRPr="00AF72D7" w:rsidTr="005D441B">
        <w:trPr>
          <w:trHeight w:val="226"/>
        </w:trPr>
        <w:tc>
          <w:tcPr>
            <w:tcW w:w="1951" w:type="dxa"/>
            <w:vAlign w:val="center"/>
          </w:tcPr>
          <w:p w:rsidR="00145419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16.07.09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45419" w:rsidRPr="00AF72D7" w:rsidRDefault="00145419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Снятие старой плом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419" w:rsidRPr="00AF72D7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50-00</w:t>
            </w:r>
          </w:p>
        </w:tc>
      </w:tr>
      <w:tr w:rsidR="00145419" w:rsidRPr="00AF72D7" w:rsidTr="005D441B">
        <w:trPr>
          <w:trHeight w:val="230"/>
        </w:trPr>
        <w:tc>
          <w:tcPr>
            <w:tcW w:w="1951" w:type="dxa"/>
            <w:vAlign w:val="center"/>
          </w:tcPr>
          <w:p w:rsidR="00145419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16.07.09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45419" w:rsidRPr="00AF72D7" w:rsidRDefault="00145419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Трепанация, снятие коро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419" w:rsidRPr="00AF72D7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00-00</w:t>
            </w:r>
          </w:p>
        </w:tc>
      </w:tr>
      <w:tr w:rsidR="00145419" w:rsidRPr="00AF72D7" w:rsidTr="005D441B">
        <w:trPr>
          <w:trHeight w:val="230"/>
        </w:trPr>
        <w:tc>
          <w:tcPr>
            <w:tcW w:w="1951" w:type="dxa"/>
            <w:vAlign w:val="center"/>
          </w:tcPr>
          <w:p w:rsidR="00145419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 16.07.053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45419" w:rsidRPr="00145419" w:rsidRDefault="00145419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145419">
              <w:rPr>
                <w:rFonts w:eastAsia="Times New Roman" w:cstheme="minorHAnsi"/>
                <w:lang w:eastAsia="ru-RU"/>
              </w:rPr>
              <w:t>Снятие искусственной коро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419" w:rsidRPr="00145419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45419">
              <w:rPr>
                <w:rFonts w:eastAsia="Times New Roman" w:cstheme="minorHAnsi"/>
                <w:lang w:eastAsia="ru-RU"/>
              </w:rPr>
              <w:t>300-00</w:t>
            </w:r>
          </w:p>
        </w:tc>
      </w:tr>
      <w:tr w:rsidR="00145419" w:rsidRPr="00AF72D7" w:rsidTr="005D441B">
        <w:trPr>
          <w:trHeight w:val="220"/>
        </w:trPr>
        <w:tc>
          <w:tcPr>
            <w:tcW w:w="1951" w:type="dxa"/>
            <w:vAlign w:val="center"/>
          </w:tcPr>
          <w:p w:rsidR="00145419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16.07.08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45419" w:rsidRPr="00AF72D7" w:rsidRDefault="00145419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олировка ранее поставленной плом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419" w:rsidRPr="00AF72D7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00-00</w:t>
            </w:r>
          </w:p>
        </w:tc>
      </w:tr>
      <w:tr w:rsidR="00145419" w:rsidRPr="00AF72D7" w:rsidTr="005D441B">
        <w:trPr>
          <w:trHeight w:val="238"/>
        </w:trPr>
        <w:tc>
          <w:tcPr>
            <w:tcW w:w="1951" w:type="dxa"/>
            <w:vAlign w:val="center"/>
          </w:tcPr>
          <w:p w:rsidR="00145419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05.07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45419" w:rsidRPr="00AF72D7" w:rsidRDefault="00145419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Э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419" w:rsidRPr="00AF72D7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0-00</w:t>
            </w:r>
          </w:p>
        </w:tc>
      </w:tr>
      <w:tr w:rsidR="00145419" w:rsidRPr="00AF72D7" w:rsidTr="005D441B">
        <w:trPr>
          <w:trHeight w:val="185"/>
        </w:trPr>
        <w:tc>
          <w:tcPr>
            <w:tcW w:w="1951" w:type="dxa"/>
            <w:vAlign w:val="center"/>
          </w:tcPr>
          <w:p w:rsidR="00145419" w:rsidRPr="00D510CF" w:rsidRDefault="00145419" w:rsidP="005D441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12.07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145419" w:rsidRPr="00AF72D7" w:rsidRDefault="00145419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Кариес маркер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(1зу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419" w:rsidRPr="00AF72D7" w:rsidRDefault="00145419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0-00</w:t>
            </w:r>
          </w:p>
        </w:tc>
      </w:tr>
      <w:tr w:rsidR="006C6B82" w:rsidRPr="00AF72D7" w:rsidTr="005D441B">
        <w:trPr>
          <w:trHeight w:val="188"/>
        </w:trPr>
        <w:tc>
          <w:tcPr>
            <w:tcW w:w="1951" w:type="dxa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Работа по кариесу (1 зу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400-00</w:t>
            </w:r>
          </w:p>
        </w:tc>
      </w:tr>
      <w:tr w:rsidR="006C6B82" w:rsidRPr="00AF72D7" w:rsidTr="005D441B">
        <w:trPr>
          <w:trHeight w:val="206"/>
        </w:trPr>
        <w:tc>
          <w:tcPr>
            <w:tcW w:w="1951" w:type="dxa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Работа по глубокому  кариесу (1 зу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450-00</w:t>
            </w:r>
          </w:p>
        </w:tc>
      </w:tr>
      <w:tr w:rsidR="006C6B82" w:rsidRPr="00AF72D7" w:rsidTr="005D441B">
        <w:trPr>
          <w:trHeight w:val="196"/>
        </w:trPr>
        <w:tc>
          <w:tcPr>
            <w:tcW w:w="1951" w:type="dxa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Наложени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раббердам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50-00</w:t>
            </w:r>
          </w:p>
        </w:tc>
      </w:tr>
      <w:tr w:rsidR="006C6B82" w:rsidRPr="00AF72D7" w:rsidTr="005D441B">
        <w:trPr>
          <w:trHeight w:val="315"/>
        </w:trPr>
        <w:tc>
          <w:tcPr>
            <w:tcW w:w="1951" w:type="dxa"/>
            <w:shd w:val="clear" w:color="auto" w:fill="DAEEF3" w:themeFill="accent5" w:themeFillTint="33"/>
          </w:tcPr>
          <w:p w:rsidR="006C6B82" w:rsidRPr="00D510CF" w:rsidRDefault="006C6B82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спользование временной пломбы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6C6B82" w:rsidRPr="00AF72D7" w:rsidTr="005D441B">
        <w:trPr>
          <w:trHeight w:val="95"/>
        </w:trPr>
        <w:tc>
          <w:tcPr>
            <w:tcW w:w="1951" w:type="dxa"/>
          </w:tcPr>
          <w:p w:rsidR="006C6B82" w:rsidRPr="00D510CF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16.07.002.00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Временная пломба </w:t>
            </w:r>
            <w:proofErr w:type="spellStart"/>
            <w:r w:rsidR="002C0AE8">
              <w:rPr>
                <w:rFonts w:eastAsia="Times New Roman" w:cstheme="minorHAnsi"/>
                <w:lang w:eastAsia="ru-RU"/>
              </w:rPr>
              <w:t>Гласси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C6B82" w:rsidRPr="00AF72D7" w:rsidRDefault="002C0AE8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0</w:t>
            </w:r>
            <w:r w:rsidR="006C6B82" w:rsidRPr="00AF72D7">
              <w:rPr>
                <w:rFonts w:eastAsia="Times New Roman" w:cstheme="minorHAnsi"/>
                <w:lang w:eastAsia="ru-RU"/>
              </w:rPr>
              <w:t>0-00</w:t>
            </w:r>
          </w:p>
        </w:tc>
      </w:tr>
      <w:tr w:rsidR="00D510CF" w:rsidRPr="00AF72D7" w:rsidTr="005D441B">
        <w:trPr>
          <w:trHeight w:val="226"/>
        </w:trPr>
        <w:tc>
          <w:tcPr>
            <w:tcW w:w="1951" w:type="dxa"/>
            <w:vAlign w:val="center"/>
          </w:tcPr>
          <w:p w:rsidR="00D510CF" w:rsidRPr="00D510CF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sz w:val="20"/>
                <w:szCs w:val="20"/>
                <w:lang w:eastAsia="ru-RU"/>
              </w:rPr>
              <w:t>А16.07.008.009 .0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Временная пломба световая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650-00</w:t>
            </w:r>
          </w:p>
        </w:tc>
      </w:tr>
      <w:tr w:rsidR="00D510CF" w:rsidRPr="00AF72D7" w:rsidTr="005D441B">
        <w:trPr>
          <w:trHeight w:val="267"/>
        </w:trPr>
        <w:tc>
          <w:tcPr>
            <w:tcW w:w="1951" w:type="dxa"/>
            <w:vAlign w:val="center"/>
          </w:tcPr>
          <w:p w:rsidR="00D510CF" w:rsidRPr="00D510CF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510C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11.07.01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Глубокое фторирование твердых тканей зуба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(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бифлюорид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400-00</w:t>
            </w:r>
          </w:p>
        </w:tc>
      </w:tr>
      <w:tr w:rsidR="006C6B82" w:rsidRPr="00AF72D7" w:rsidTr="005D441B">
        <w:trPr>
          <w:trHeight w:val="420"/>
        </w:trPr>
        <w:tc>
          <w:tcPr>
            <w:tcW w:w="1951" w:type="dxa"/>
            <w:shd w:val="clear" w:color="auto" w:fill="DAEEF3" w:themeFill="accent5" w:themeFillTint="33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6C6B82" w:rsidRPr="00AF72D7" w:rsidRDefault="006C6B8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спользование прокладки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6C6B82" w:rsidRPr="00AF72D7" w:rsidRDefault="006C6B82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</w:p>
        </w:tc>
      </w:tr>
      <w:tr w:rsidR="00D510CF" w:rsidRPr="00AF72D7" w:rsidTr="005D441B">
        <w:trPr>
          <w:trHeight w:val="114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5.07.004.0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Наложение лечебной прокладки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Лайф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50-00</w:t>
            </w:r>
          </w:p>
        </w:tc>
      </w:tr>
      <w:tr w:rsidR="00D510CF" w:rsidRPr="00AF72D7" w:rsidTr="005D441B">
        <w:trPr>
          <w:trHeight w:val="132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5.07.004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Наложение из</w:t>
            </w:r>
            <w:r>
              <w:rPr>
                <w:rFonts w:eastAsia="Times New Roman" w:cstheme="minorHAnsi"/>
                <w:lang w:eastAsia="ru-RU"/>
              </w:rPr>
              <w:t>олирующей прокладки  «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Витребонд</w:t>
            </w:r>
            <w:proofErr w:type="spellEnd"/>
            <w:r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4</w:t>
            </w:r>
            <w:r w:rsidRPr="00AF72D7">
              <w:rPr>
                <w:rFonts w:eastAsia="Times New Roman" w:cstheme="minorHAnsi"/>
                <w:lang w:eastAsia="ru-RU"/>
              </w:rPr>
              <w:t>0</w:t>
            </w:r>
            <w:r w:rsidRPr="00AF72D7">
              <w:rPr>
                <w:rFonts w:eastAsia="Times New Roman" w:cstheme="minorHAnsi"/>
                <w:lang w:val="en-US" w:eastAsia="ru-RU"/>
              </w:rPr>
              <w:t>0-00</w:t>
            </w:r>
          </w:p>
        </w:tc>
      </w:tr>
      <w:tr w:rsidR="00D510CF" w:rsidRPr="00AF72D7" w:rsidTr="005D441B">
        <w:trPr>
          <w:trHeight w:val="278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5.07.0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Наложение изолирующей прокладки «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Витремер</w:t>
            </w:r>
            <w:proofErr w:type="spellEnd"/>
            <w:r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5</w:t>
            </w:r>
            <w:r w:rsidRPr="00AF72D7">
              <w:rPr>
                <w:rFonts w:eastAsia="Times New Roman" w:cstheme="minorHAnsi"/>
                <w:lang w:eastAsia="ru-RU"/>
              </w:rPr>
              <w:t>00-00</w:t>
            </w:r>
          </w:p>
        </w:tc>
      </w:tr>
      <w:tr w:rsidR="00D510CF" w:rsidRPr="00AF72D7" w:rsidTr="005D441B">
        <w:trPr>
          <w:trHeight w:val="435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Пломбирование зуба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стеклоиономерным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цементом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288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0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Пломба фторсодержащая из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стеклоиономер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цемента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Megacem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», « </w:t>
            </w:r>
            <w:r w:rsidRPr="00AF72D7">
              <w:rPr>
                <w:rFonts w:eastAsia="Times New Roman" w:cstheme="minorHAnsi"/>
                <w:lang w:val="en-US" w:eastAsia="ru-RU"/>
              </w:rPr>
              <w:t>Fuji</w:t>
            </w:r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75</w:t>
            </w:r>
            <w:r w:rsidRPr="00AF72D7">
              <w:rPr>
                <w:rFonts w:eastAsia="Times New Roman" w:cstheme="minorHAnsi"/>
                <w:lang w:eastAsia="ru-RU"/>
              </w:rPr>
              <w:t>0-00</w:t>
            </w:r>
          </w:p>
        </w:tc>
      </w:tr>
      <w:tr w:rsidR="00D510CF" w:rsidRPr="00AF72D7" w:rsidTr="005D441B">
        <w:trPr>
          <w:trHeight w:val="264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05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Пломба фторсодержащая из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стеклоиономер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цемента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Цемион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4</w:t>
            </w:r>
            <w:r w:rsidRPr="00AF72D7">
              <w:rPr>
                <w:rFonts w:eastAsia="Times New Roman" w:cstheme="minorHAnsi"/>
                <w:lang w:eastAsia="ru-RU"/>
              </w:rPr>
              <w:t>50-00</w:t>
            </w:r>
          </w:p>
        </w:tc>
      </w:tr>
      <w:tr w:rsidR="00D510CF" w:rsidRPr="00AF72D7" w:rsidTr="005D441B">
        <w:trPr>
          <w:trHeight w:val="283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05.00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из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теклоиономерного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цемента «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Витремер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» </w:t>
            </w:r>
            <w:r w:rsidRPr="009A7F8E">
              <w:rPr>
                <w:rFonts w:eastAsia="Times New Roman" w:cstheme="minorHAnsi"/>
                <w:sz w:val="20"/>
                <w:szCs w:val="20"/>
                <w:lang w:eastAsia="ru-RU"/>
              </w:rPr>
              <w:t>(разрушение до 1/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17</w:t>
            </w:r>
            <w:r w:rsidRPr="00AF72D7">
              <w:rPr>
                <w:rFonts w:eastAsia="Times New Roman" w:cstheme="minorHAnsi"/>
                <w:lang w:eastAsia="ru-RU"/>
              </w:rPr>
              <w:t>50-00</w:t>
            </w:r>
          </w:p>
        </w:tc>
      </w:tr>
      <w:tr w:rsidR="00D510CF" w:rsidRPr="00AF72D7" w:rsidTr="005D441B">
        <w:trPr>
          <w:trHeight w:val="260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05.00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из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теклоиономерного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цемента «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Витремер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» (разрушение до 1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950-00</w:t>
            </w:r>
          </w:p>
        </w:tc>
      </w:tr>
      <w:tr w:rsidR="00D510CF" w:rsidRPr="00AF72D7" w:rsidTr="005D441B">
        <w:trPr>
          <w:trHeight w:val="136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05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.0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из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теклоиономерного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цемента «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Витремер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» (разрушение более 1/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350-00</w:t>
            </w:r>
          </w:p>
        </w:tc>
      </w:tr>
      <w:tr w:rsidR="00D510CF" w:rsidRPr="00AF72D7" w:rsidTr="005D441B">
        <w:trPr>
          <w:trHeight w:val="436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зуба композитом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290"/>
        </w:trPr>
        <w:tc>
          <w:tcPr>
            <w:tcW w:w="1951" w:type="dxa"/>
            <w:shd w:val="clear" w:color="auto" w:fill="FFFFFF" w:themeFill="background1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02</w:t>
            </w:r>
          </w:p>
        </w:tc>
        <w:tc>
          <w:tcPr>
            <w:tcW w:w="7371" w:type="dxa"/>
            <w:shd w:val="clear" w:color="auto" w:fill="FFFFFF" w:themeFill="background1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а из композиционного материала химического отвержд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900-00</w:t>
            </w:r>
          </w:p>
        </w:tc>
      </w:tr>
      <w:tr w:rsidR="00D510CF" w:rsidRPr="00AF72D7" w:rsidTr="005D441B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11</w:t>
            </w:r>
          </w:p>
        </w:tc>
        <w:tc>
          <w:tcPr>
            <w:tcW w:w="7371" w:type="dxa"/>
            <w:shd w:val="clear" w:color="auto" w:fill="FFFFFF" w:themeFill="background1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Пломба из жидкотекучего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фотокомпозицион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материала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 xml:space="preserve">5-го </w:t>
            </w:r>
            <w:r w:rsidRPr="00AF72D7">
              <w:rPr>
                <w:rFonts w:eastAsia="Times New Roman" w:cstheme="minorHAnsi"/>
                <w:lang w:eastAsia="ru-RU"/>
              </w:rPr>
              <w:lastRenderedPageBreak/>
              <w:t>поколения или фикса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lastRenderedPageBreak/>
              <w:t>1000-00</w:t>
            </w:r>
          </w:p>
        </w:tc>
      </w:tr>
      <w:tr w:rsidR="00D510CF" w:rsidRPr="00AF72D7" w:rsidTr="005D441B">
        <w:trPr>
          <w:trHeight w:val="270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А16.07.002.010.00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с разрушением 1/3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реставрин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750-00</w:t>
            </w:r>
          </w:p>
        </w:tc>
      </w:tr>
      <w:tr w:rsidR="00D510CF" w:rsidRPr="00AF72D7" w:rsidTr="005D441B">
        <w:trPr>
          <w:trHeight w:val="288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с разрушением 1/3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Z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2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900-00</w:t>
            </w:r>
          </w:p>
        </w:tc>
      </w:tr>
      <w:tr w:rsidR="00D510CF" w:rsidRPr="00AF72D7" w:rsidTr="005D441B">
        <w:trPr>
          <w:trHeight w:val="122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1/2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реставрин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900-00</w:t>
            </w:r>
          </w:p>
        </w:tc>
      </w:tr>
      <w:tr w:rsidR="00D510CF" w:rsidRPr="00AF72D7" w:rsidTr="005D441B">
        <w:trPr>
          <w:trHeight w:val="126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1/2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Z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2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050-00</w:t>
            </w:r>
          </w:p>
        </w:tc>
      </w:tr>
      <w:tr w:rsidR="00D510CF" w:rsidRPr="00AF72D7" w:rsidTr="005D441B">
        <w:trPr>
          <w:trHeight w:val="271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более 1/2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реставрин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150-00</w:t>
            </w:r>
          </w:p>
        </w:tc>
      </w:tr>
      <w:tr w:rsidR="00D510CF" w:rsidRPr="00AF72D7" w:rsidTr="005D441B">
        <w:trPr>
          <w:trHeight w:val="275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более 1/2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Z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2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300-00</w:t>
            </w:r>
          </w:p>
        </w:tc>
      </w:tr>
      <w:tr w:rsidR="00D510CF" w:rsidRPr="00AF72D7" w:rsidTr="005D441B">
        <w:trPr>
          <w:trHeight w:val="136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5B57"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Плом</w:t>
            </w: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ба постоянная </w:t>
            </w:r>
            <w:proofErr w:type="spellStart"/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, полное восстановление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Z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2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550-00</w:t>
            </w:r>
          </w:p>
        </w:tc>
      </w:tr>
      <w:tr w:rsidR="00D510CF" w:rsidRPr="00AF72D7" w:rsidTr="005D441B">
        <w:trPr>
          <w:trHeight w:val="126"/>
        </w:trPr>
        <w:tc>
          <w:tcPr>
            <w:tcW w:w="1951" w:type="dxa"/>
            <w:vAlign w:val="center"/>
          </w:tcPr>
          <w:p w:rsidR="00D510CF" w:rsidRPr="00935B57" w:rsidRDefault="00D510CF" w:rsidP="005D44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Формирование культи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депульпирован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зуба в вид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полукорон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350-00</w:t>
            </w:r>
          </w:p>
        </w:tc>
      </w:tr>
      <w:tr w:rsidR="00D510CF" w:rsidRPr="00AF72D7" w:rsidTr="005D441B">
        <w:trPr>
          <w:trHeight w:val="143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Формирование культи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депульпированного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зуба в виде корон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500-00</w:t>
            </w:r>
          </w:p>
        </w:tc>
      </w:tr>
      <w:tr w:rsidR="00D510CF" w:rsidRPr="00AF72D7" w:rsidTr="005D441B">
        <w:trPr>
          <w:trHeight w:val="148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4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Формирование культи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депульп</w:t>
            </w:r>
            <w:r>
              <w:rPr>
                <w:rFonts w:eastAsia="Times New Roman" w:cstheme="minorHAnsi"/>
                <w:lang w:eastAsia="ru-RU"/>
              </w:rPr>
              <w:t>ированного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зуба в виде коронки </w:t>
            </w:r>
            <w:r w:rsidRPr="009A7F8E">
              <w:rPr>
                <w:rFonts w:eastAsia="Times New Roman" w:cstheme="minorHAnsi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фронтальный з</w:t>
            </w:r>
            <w:r w:rsidRPr="009A7F8E">
              <w:rPr>
                <w:rFonts w:eastAsia="Times New Roman" w:cstheme="minorHAnsi"/>
                <w:sz w:val="20"/>
                <w:szCs w:val="20"/>
                <w:lang w:eastAsia="ru-RU"/>
              </w:rPr>
              <w:t>у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900-00</w:t>
            </w:r>
          </w:p>
        </w:tc>
      </w:tr>
      <w:tr w:rsidR="00D510CF" w:rsidRPr="00AF72D7" w:rsidTr="005D441B">
        <w:trPr>
          <w:trHeight w:val="151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 1/3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Ultimate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6</w:t>
            </w:r>
            <w:r w:rsidRPr="00AF72D7">
              <w:rPr>
                <w:rFonts w:eastAsia="Times New Roman" w:cstheme="minorHAnsi"/>
                <w:lang w:val="en-US" w:eastAsia="ru-RU"/>
              </w:rPr>
              <w:t>00-00</w:t>
            </w:r>
          </w:p>
        </w:tc>
      </w:tr>
      <w:tr w:rsidR="00D510CF" w:rsidRPr="00AF72D7" w:rsidTr="005D441B">
        <w:trPr>
          <w:trHeight w:val="156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0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 1/2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Ultimate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2</w:t>
            </w:r>
            <w:r w:rsidRPr="00AF72D7">
              <w:rPr>
                <w:rFonts w:eastAsia="Times New Roman" w:cstheme="minorHAnsi"/>
                <w:lang w:eastAsia="ru-RU"/>
              </w:rPr>
              <w:t>85</w:t>
            </w:r>
            <w:r w:rsidRPr="00AF72D7">
              <w:rPr>
                <w:rFonts w:eastAsia="Times New Roman" w:cstheme="minorHAnsi"/>
                <w:lang w:val="en-US" w:eastAsia="ru-RU"/>
              </w:rPr>
              <w:t>0-00</w:t>
            </w:r>
          </w:p>
        </w:tc>
      </w:tr>
      <w:tr w:rsidR="00D510CF" w:rsidRPr="00AF72D7" w:rsidTr="005D441B">
        <w:trPr>
          <w:trHeight w:val="159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1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с разрушением более  1/2 зуба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Ultimate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050-00</w:t>
            </w:r>
          </w:p>
        </w:tc>
      </w:tr>
      <w:tr w:rsidR="00D510CF" w:rsidRPr="00AF72D7" w:rsidTr="005D441B">
        <w:trPr>
          <w:trHeight w:val="164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.01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9A7F8E" w:rsidRDefault="00D510CF" w:rsidP="005D441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ломба постоянная 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светоотверждаемая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, полное восстановление  (</w:t>
            </w:r>
            <w:proofErr w:type="spellStart"/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Filtek</w:t>
            </w:r>
            <w:proofErr w:type="spellEnd"/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 </w:t>
            </w:r>
            <w:r w:rsidRPr="009A7F8E">
              <w:rPr>
                <w:rFonts w:eastAsia="Times New Roman" w:cstheme="minorHAnsi"/>
                <w:sz w:val="21"/>
                <w:szCs w:val="21"/>
                <w:lang w:val="en-US" w:eastAsia="ru-RU"/>
              </w:rPr>
              <w:t>Ultimate</w:t>
            </w:r>
            <w:r w:rsidRPr="009A7F8E">
              <w:rPr>
                <w:rFonts w:eastAsia="Times New Roman" w:cstheme="minorHAnsi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300-00</w:t>
            </w:r>
          </w:p>
        </w:tc>
      </w:tr>
      <w:tr w:rsidR="00D510CF" w:rsidRPr="00AF72D7" w:rsidTr="005D441B">
        <w:trPr>
          <w:trHeight w:val="167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Эстетическая реставрация зубов</w:t>
            </w:r>
            <w:r w:rsidRPr="00AF72D7">
              <w:rPr>
                <w:rFonts w:eastAsia="Times New Roman" w:cstheme="minorHAnsi"/>
                <w:lang w:val="en-US" w:eastAsia="ru-RU"/>
              </w:rPr>
              <w:t xml:space="preserve"> (</w:t>
            </w:r>
            <w:r w:rsidRPr="00AF72D7">
              <w:rPr>
                <w:rFonts w:eastAsia="Times New Roman" w:cstheme="minorHAnsi"/>
                <w:lang w:eastAsia="ru-RU"/>
              </w:rPr>
              <w:t>рабо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500-00</w:t>
            </w:r>
          </w:p>
        </w:tc>
      </w:tr>
      <w:tr w:rsidR="00D510CF" w:rsidRPr="00AF72D7" w:rsidTr="005D441B">
        <w:trPr>
          <w:trHeight w:val="172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Реставрация режущего края (рабо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550-00</w:t>
            </w:r>
          </w:p>
        </w:tc>
      </w:tr>
      <w:tr w:rsidR="00D510CF" w:rsidRPr="00AF72D7" w:rsidTr="005D441B">
        <w:trPr>
          <w:trHeight w:val="175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2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2C0AE8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</w:t>
            </w:r>
            <w:r w:rsidR="00D510CF" w:rsidRPr="00AF72D7">
              <w:rPr>
                <w:rFonts w:eastAsia="Times New Roman" w:cstheme="minorHAnsi"/>
                <w:lang w:eastAsia="ru-RU"/>
              </w:rPr>
              <w:t xml:space="preserve">еставрация «ENAMEL </w:t>
            </w:r>
            <w:proofErr w:type="spellStart"/>
            <w:r w:rsidR="00D510CF" w:rsidRPr="00AF72D7">
              <w:rPr>
                <w:rFonts w:eastAsia="Times New Roman" w:cstheme="minorHAnsi"/>
                <w:lang w:eastAsia="ru-RU"/>
              </w:rPr>
              <w:t>plus</w:t>
            </w:r>
            <w:proofErr w:type="spellEnd"/>
            <w:r w:rsidR="00D510CF" w:rsidRPr="00AF72D7">
              <w:rPr>
                <w:rFonts w:eastAsia="Times New Roman" w:cstheme="minorHAnsi"/>
                <w:lang w:eastAsia="ru-RU"/>
              </w:rPr>
              <w:t>» более</w:t>
            </w:r>
            <w:r w:rsidR="00D510CF">
              <w:rPr>
                <w:rFonts w:eastAsia="Times New Roman" w:cstheme="minorHAnsi"/>
                <w:lang w:eastAsia="ru-RU"/>
              </w:rPr>
              <w:t xml:space="preserve"> </w:t>
            </w:r>
            <w:r w:rsidR="00D510CF" w:rsidRPr="00AF72D7">
              <w:rPr>
                <w:rFonts w:eastAsia="Times New Roman" w:cstheme="minorHAnsi"/>
                <w:lang w:eastAsia="ru-RU"/>
              </w:rPr>
              <w:t>1/2 разрушенного зу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2C0AE8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95</w:t>
            </w:r>
            <w:r w:rsidR="00D510CF">
              <w:rPr>
                <w:rFonts w:eastAsia="Times New Roman" w:cstheme="minorHAnsi"/>
                <w:lang w:eastAsia="ru-RU"/>
              </w:rPr>
              <w:t>00</w:t>
            </w:r>
            <w:r w:rsidR="00D510CF" w:rsidRPr="00AF72D7">
              <w:rPr>
                <w:rFonts w:eastAsia="Times New Roman" w:cstheme="minorHAnsi"/>
                <w:lang w:eastAsia="ru-RU"/>
              </w:rPr>
              <w:t>-00</w:t>
            </w:r>
          </w:p>
        </w:tc>
      </w:tr>
      <w:tr w:rsidR="00D510CF" w:rsidRPr="00AF72D7" w:rsidTr="005D441B">
        <w:trPr>
          <w:trHeight w:val="180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2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2C0AE8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</w:t>
            </w:r>
            <w:r w:rsidR="00D510CF" w:rsidRPr="00AF72D7">
              <w:rPr>
                <w:rFonts w:eastAsia="Times New Roman" w:cstheme="minorHAnsi"/>
                <w:lang w:eastAsia="ru-RU"/>
              </w:rPr>
              <w:t xml:space="preserve">еставрация «ENAMEL </w:t>
            </w:r>
            <w:proofErr w:type="spellStart"/>
            <w:r w:rsidR="00D510CF" w:rsidRPr="00AF72D7">
              <w:rPr>
                <w:rFonts w:eastAsia="Times New Roman" w:cstheme="minorHAnsi"/>
                <w:lang w:eastAsia="ru-RU"/>
              </w:rPr>
              <w:t>plus</w:t>
            </w:r>
            <w:proofErr w:type="spellEnd"/>
            <w:r w:rsidR="00D510CF" w:rsidRPr="00AF72D7">
              <w:rPr>
                <w:rFonts w:eastAsia="Times New Roman" w:cstheme="minorHAnsi"/>
                <w:lang w:eastAsia="ru-RU"/>
              </w:rPr>
              <w:t>» 1/3 разрушенного зу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77</w:t>
            </w:r>
            <w:r w:rsidRPr="00AF72D7">
              <w:rPr>
                <w:rFonts w:eastAsia="Times New Roman" w:cstheme="minorHAnsi"/>
                <w:lang w:eastAsia="ru-RU"/>
              </w:rPr>
              <w:t>00-00</w:t>
            </w:r>
          </w:p>
        </w:tc>
      </w:tr>
      <w:tr w:rsidR="00D510CF" w:rsidRPr="00AF72D7" w:rsidTr="005D441B">
        <w:trPr>
          <w:trHeight w:val="141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2.012.00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2C0AE8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</w:t>
            </w:r>
            <w:r w:rsidR="00D510CF" w:rsidRPr="00AF72D7">
              <w:rPr>
                <w:rFonts w:eastAsia="Times New Roman" w:cstheme="minorHAnsi"/>
                <w:lang w:eastAsia="ru-RU"/>
              </w:rPr>
              <w:t xml:space="preserve">еставрация «ENAMEL </w:t>
            </w:r>
            <w:proofErr w:type="spellStart"/>
            <w:r w:rsidR="00D510CF" w:rsidRPr="00AF72D7">
              <w:rPr>
                <w:rFonts w:eastAsia="Times New Roman" w:cstheme="minorHAnsi"/>
                <w:lang w:eastAsia="ru-RU"/>
              </w:rPr>
              <w:t>plus</w:t>
            </w:r>
            <w:proofErr w:type="spellEnd"/>
            <w:r w:rsidR="00D510CF" w:rsidRPr="00AF72D7">
              <w:rPr>
                <w:rFonts w:eastAsia="Times New Roman" w:cstheme="minorHAnsi"/>
                <w:lang w:eastAsia="ru-RU"/>
              </w:rPr>
              <w:t>» 1/2 разрушенного зу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2C0AE8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82</w:t>
            </w:r>
            <w:r w:rsidR="00D510CF" w:rsidRPr="00AF72D7">
              <w:rPr>
                <w:rFonts w:eastAsia="Times New Roman" w:cstheme="minorHAnsi"/>
                <w:lang w:eastAsia="ru-RU"/>
              </w:rPr>
              <w:t>00-00</w:t>
            </w:r>
          </w:p>
        </w:tc>
      </w:tr>
      <w:tr w:rsidR="00D510CF" w:rsidRPr="00AF72D7" w:rsidTr="005D441B">
        <w:trPr>
          <w:trHeight w:val="315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спользование анкерных штифтов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224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3.00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остановка штифта анкер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0-00</w:t>
            </w:r>
          </w:p>
        </w:tc>
      </w:tr>
      <w:tr w:rsidR="00D510CF" w:rsidRPr="00AF72D7" w:rsidTr="005D441B">
        <w:trPr>
          <w:trHeight w:val="213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3.00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остановка штифта стекловолоконного штиф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0-00</w:t>
            </w:r>
          </w:p>
        </w:tc>
      </w:tr>
      <w:tr w:rsidR="00D510CF" w:rsidRPr="00AF72D7" w:rsidTr="005D441B">
        <w:trPr>
          <w:trHeight w:val="218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Обработка стекловолоконного штифта плавиковой кислот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50-00</w:t>
            </w:r>
          </w:p>
        </w:tc>
      </w:tr>
      <w:tr w:rsidR="00D510CF" w:rsidRPr="00AF72D7" w:rsidTr="005D441B">
        <w:trPr>
          <w:trHeight w:val="93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3.0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остановка штифта титанов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0-00</w:t>
            </w:r>
          </w:p>
        </w:tc>
      </w:tr>
      <w:tr w:rsidR="00D510CF" w:rsidRPr="00AF72D7" w:rsidTr="005D441B">
        <w:trPr>
          <w:trHeight w:val="98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Фиксация штифта на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стеклоиономерный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цемент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Fugi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0-00</w:t>
            </w:r>
          </w:p>
        </w:tc>
      </w:tr>
      <w:tr w:rsidR="00D510CF" w:rsidRPr="00AF72D7" w:rsidTr="005D441B">
        <w:trPr>
          <w:trHeight w:val="229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4.00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звлечение штифта анкер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0-00</w:t>
            </w:r>
          </w:p>
        </w:tc>
      </w:tr>
      <w:tr w:rsidR="00D510CF" w:rsidRPr="00AF72D7" w:rsidTr="005D441B">
        <w:trPr>
          <w:trHeight w:val="234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4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звлечение штифта стекловолоконного штиф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00-00</w:t>
            </w:r>
          </w:p>
        </w:tc>
      </w:tr>
      <w:tr w:rsidR="00D510CF" w:rsidRPr="00AF72D7" w:rsidTr="005D441B">
        <w:trPr>
          <w:trHeight w:val="251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94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звлечение штифта титанов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0-00</w:t>
            </w:r>
          </w:p>
        </w:tc>
      </w:tr>
      <w:tr w:rsidR="00D510CF" w:rsidRPr="00AF72D7" w:rsidTr="005D441B">
        <w:trPr>
          <w:trHeight w:val="315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Лечение осложненного кариес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267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7.07.00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Коагуляция, ретракция дес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50-00</w:t>
            </w:r>
          </w:p>
        </w:tc>
      </w:tr>
      <w:tr w:rsidR="00D510CF" w:rsidRPr="00AF72D7" w:rsidTr="005D441B">
        <w:trPr>
          <w:trHeight w:val="315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ульпиты и периодонтиты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436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Раскрытие полости зуба с ампутацией пульпы ручным способом, инструментальная и медикаментозная обработка проходимой части </w:t>
            </w:r>
            <w:r w:rsidRPr="005D441B">
              <w:rPr>
                <w:rFonts w:eastAsia="Times New Roman" w:cstheme="minorHAnsi"/>
                <w:sz w:val="20"/>
                <w:szCs w:val="20"/>
                <w:lang w:eastAsia="ru-RU"/>
              </w:rPr>
              <w:t>кан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400-00</w:t>
            </w:r>
          </w:p>
        </w:tc>
      </w:tr>
      <w:tr w:rsidR="00D510CF" w:rsidRPr="00AF72D7" w:rsidTr="005D441B">
        <w:trPr>
          <w:trHeight w:val="160"/>
        </w:trPr>
        <w:tc>
          <w:tcPr>
            <w:tcW w:w="195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Обработка одного корневого канала с помощью ручных эндодонтических инстр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0-00</w:t>
            </w:r>
          </w:p>
        </w:tc>
      </w:tr>
      <w:tr w:rsidR="00D510CF" w:rsidRPr="00AF72D7" w:rsidTr="005D441B">
        <w:trPr>
          <w:trHeight w:val="177"/>
        </w:trPr>
        <w:tc>
          <w:tcPr>
            <w:tcW w:w="1951" w:type="dxa"/>
          </w:tcPr>
          <w:p w:rsidR="00D510CF" w:rsidRPr="00AF72D7" w:rsidRDefault="005C12A8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Ультразвуковая обработка одного корневого кан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50-00</w:t>
            </w:r>
          </w:p>
        </w:tc>
      </w:tr>
      <w:tr w:rsidR="00D510CF" w:rsidRPr="00AF72D7" w:rsidTr="005D441B">
        <w:trPr>
          <w:trHeight w:val="182"/>
        </w:trPr>
        <w:tc>
          <w:tcPr>
            <w:tcW w:w="1951" w:type="dxa"/>
          </w:tcPr>
          <w:p w:rsidR="00D510CF" w:rsidRPr="00AF72D7" w:rsidRDefault="0017107A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Машинная обработка одного  корневого канала (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эндомотором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50-00</w:t>
            </w:r>
          </w:p>
        </w:tc>
      </w:tr>
      <w:tr w:rsidR="00D510CF" w:rsidRPr="00AF72D7" w:rsidTr="005D441B">
        <w:trPr>
          <w:trHeight w:val="185"/>
        </w:trPr>
        <w:tc>
          <w:tcPr>
            <w:tcW w:w="1951" w:type="dxa"/>
          </w:tcPr>
          <w:p w:rsidR="00D510CF" w:rsidRPr="00AF72D7" w:rsidRDefault="00334872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Медикаментозная обработка одного корневого кан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00-00</w:t>
            </w:r>
          </w:p>
        </w:tc>
      </w:tr>
      <w:tr w:rsidR="00D510CF" w:rsidRPr="00AF72D7" w:rsidTr="005D441B">
        <w:trPr>
          <w:trHeight w:val="190"/>
        </w:trPr>
        <w:tc>
          <w:tcPr>
            <w:tcW w:w="1951" w:type="dxa"/>
          </w:tcPr>
          <w:p w:rsidR="00D510CF" w:rsidRPr="00AF72D7" w:rsidRDefault="00F5385D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Расширение одного корневого канала под штиф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00-00</w:t>
            </w:r>
          </w:p>
        </w:tc>
      </w:tr>
      <w:tr w:rsidR="00D510CF" w:rsidRPr="00AF72D7" w:rsidTr="005D441B">
        <w:trPr>
          <w:trHeight w:val="193"/>
        </w:trPr>
        <w:tc>
          <w:tcPr>
            <w:tcW w:w="1951" w:type="dxa"/>
          </w:tcPr>
          <w:p w:rsidR="00D510CF" w:rsidRPr="00AF72D7" w:rsidRDefault="00085743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Расширение  одного корневого канала под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штифтовкладку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500-00</w:t>
            </w:r>
          </w:p>
        </w:tc>
      </w:tr>
      <w:tr w:rsidR="00D510CF" w:rsidRPr="00AF72D7" w:rsidTr="005D441B">
        <w:trPr>
          <w:trHeight w:val="198"/>
        </w:trPr>
        <w:tc>
          <w:tcPr>
            <w:tcW w:w="1951" w:type="dxa"/>
          </w:tcPr>
          <w:p w:rsidR="00D510CF" w:rsidRPr="00AF72D7" w:rsidRDefault="00085743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82.00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lang w:eastAsia="ru-RU"/>
              </w:rPr>
              <w:t>Распломбирование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ранее леченного  одного корневого канала (пас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00-00</w:t>
            </w:r>
          </w:p>
        </w:tc>
      </w:tr>
      <w:tr w:rsidR="00D510CF" w:rsidRPr="00AF72D7" w:rsidTr="005D441B">
        <w:trPr>
          <w:trHeight w:val="216"/>
        </w:trPr>
        <w:tc>
          <w:tcPr>
            <w:tcW w:w="1951" w:type="dxa"/>
          </w:tcPr>
          <w:p w:rsidR="00D510CF" w:rsidRPr="00AF72D7" w:rsidRDefault="00085743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82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lang w:eastAsia="ru-RU"/>
              </w:rPr>
              <w:t>Распломбирование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ранее леченного  одного корневого канала (цемен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2000-00</w:t>
            </w:r>
          </w:p>
        </w:tc>
      </w:tr>
      <w:tr w:rsidR="00D510CF" w:rsidRPr="00AF72D7" w:rsidTr="005D441B">
        <w:trPr>
          <w:trHeight w:val="206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Временное пломбирование канал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228"/>
        </w:trPr>
        <w:tc>
          <w:tcPr>
            <w:tcW w:w="1951" w:type="dxa"/>
          </w:tcPr>
          <w:p w:rsidR="00D510CF" w:rsidRPr="00AF72D7" w:rsidRDefault="00593ADA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3.00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</w:t>
            </w:r>
            <w:r>
              <w:rPr>
                <w:rFonts w:eastAsia="Times New Roman" w:cstheme="minorHAnsi"/>
                <w:lang w:eastAsia="ru-RU"/>
              </w:rPr>
              <w:t>ование корневого канала пастой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Кальсепт</w:t>
            </w:r>
            <w:proofErr w:type="spellEnd"/>
            <w:r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500-00</w:t>
            </w:r>
          </w:p>
        </w:tc>
      </w:tr>
      <w:tr w:rsidR="00D510CF" w:rsidRPr="00AF72D7" w:rsidTr="005D441B">
        <w:trPr>
          <w:trHeight w:val="232"/>
        </w:trPr>
        <w:tc>
          <w:tcPr>
            <w:tcW w:w="1951" w:type="dxa"/>
          </w:tcPr>
          <w:p w:rsidR="00D510CF" w:rsidRPr="00AF72D7" w:rsidRDefault="00593ADA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А16.07.030.003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</w:t>
            </w:r>
            <w:r>
              <w:rPr>
                <w:rFonts w:eastAsia="Times New Roman" w:cstheme="minorHAnsi"/>
                <w:lang w:eastAsia="ru-RU"/>
              </w:rPr>
              <w:t>ование корневого канала пастой «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аласепт</w:t>
            </w:r>
            <w:proofErr w:type="spellEnd"/>
            <w:r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0-00</w:t>
            </w:r>
          </w:p>
        </w:tc>
      </w:tr>
      <w:tr w:rsidR="00D510CF" w:rsidRPr="00AF72D7" w:rsidTr="005D441B">
        <w:trPr>
          <w:trHeight w:val="236"/>
        </w:trPr>
        <w:tc>
          <w:tcPr>
            <w:tcW w:w="1951" w:type="dxa"/>
          </w:tcPr>
          <w:p w:rsidR="00D510CF" w:rsidRPr="00AF72D7" w:rsidRDefault="00593ADA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3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корневого канала пастой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Метапекс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800-00</w:t>
            </w:r>
          </w:p>
        </w:tc>
      </w:tr>
      <w:tr w:rsidR="00D510CF" w:rsidRPr="00AF72D7" w:rsidTr="005D441B">
        <w:trPr>
          <w:trHeight w:val="98"/>
        </w:trPr>
        <w:tc>
          <w:tcPr>
            <w:tcW w:w="1951" w:type="dxa"/>
          </w:tcPr>
          <w:p w:rsidR="00D510CF" w:rsidRPr="00AF72D7" w:rsidRDefault="00593ADA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30.003.00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корневого канала пастой «Гидроокись кальц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950-00</w:t>
            </w:r>
          </w:p>
        </w:tc>
      </w:tr>
      <w:tr w:rsidR="00D510CF" w:rsidRPr="00AF72D7" w:rsidTr="005D441B">
        <w:trPr>
          <w:trHeight w:val="400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канал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315"/>
        </w:trPr>
        <w:tc>
          <w:tcPr>
            <w:tcW w:w="1951" w:type="dxa"/>
          </w:tcPr>
          <w:p w:rsidR="00D510CF" w:rsidRPr="00AF72D7" w:rsidRDefault="00593ADA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8.002</w:t>
            </w:r>
            <w:r w:rsidR="00647365">
              <w:rPr>
                <w:rFonts w:eastAsia="Times New Roman" w:cstheme="minorHAnsi"/>
                <w:sz w:val="20"/>
                <w:szCs w:val="20"/>
                <w:lang w:eastAsia="ru-RU"/>
              </w:rPr>
              <w:t>.00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корневого канала пастой методом латеральной конденс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0-00</w:t>
            </w:r>
          </w:p>
        </w:tc>
      </w:tr>
      <w:tr w:rsidR="00D510CF" w:rsidRPr="00AF72D7" w:rsidTr="005D441B">
        <w:trPr>
          <w:trHeight w:val="315"/>
        </w:trPr>
        <w:tc>
          <w:tcPr>
            <w:tcW w:w="1951" w:type="dxa"/>
          </w:tcPr>
          <w:p w:rsidR="00D510CF" w:rsidRPr="00AF72D7" w:rsidRDefault="009E068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8.002</w:t>
            </w:r>
            <w:r w:rsidR="00647365">
              <w:rPr>
                <w:rFonts w:eastAsia="Times New Roman" w:cstheme="minorHAnsi"/>
                <w:sz w:val="20"/>
                <w:szCs w:val="20"/>
                <w:lang w:eastAsia="ru-RU"/>
              </w:rPr>
              <w:t>.00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корневого канала термофил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00-00</w:t>
            </w:r>
          </w:p>
        </w:tc>
      </w:tr>
      <w:tr w:rsidR="00D510CF" w:rsidRPr="00AF72D7" w:rsidTr="005D441B">
        <w:trPr>
          <w:trHeight w:val="315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08.002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ломбирование одного корневого канала методом латеральной конденс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50-00</w:t>
            </w:r>
          </w:p>
        </w:tc>
      </w:tr>
      <w:tr w:rsidR="00D510CF" w:rsidRPr="00AF72D7" w:rsidTr="005D441B">
        <w:trPr>
          <w:trHeight w:val="196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0.00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Закрытие перфорации стенки корневого канала 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ProRoo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val="en-US" w:eastAsia="ru-RU"/>
              </w:rPr>
              <w:t>800-00</w:t>
            </w:r>
          </w:p>
        </w:tc>
      </w:tr>
      <w:tr w:rsidR="00D510CF" w:rsidRPr="00AF72D7" w:rsidTr="005D441B">
        <w:trPr>
          <w:trHeight w:val="440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рофессиональная гигиен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rPr>
          <w:trHeight w:val="271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0.001</w:t>
            </w:r>
          </w:p>
        </w:tc>
        <w:tc>
          <w:tcPr>
            <w:tcW w:w="7371" w:type="dxa"/>
            <w:noWrap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Снятие зубных отложений ручным способом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(1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зуб)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-00</w:t>
            </w:r>
          </w:p>
        </w:tc>
      </w:tr>
      <w:tr w:rsidR="00D510CF" w:rsidRPr="00AF72D7" w:rsidTr="005D441B">
        <w:trPr>
          <w:trHeight w:val="275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0.002.000</w:t>
            </w:r>
          </w:p>
        </w:tc>
        <w:tc>
          <w:tcPr>
            <w:tcW w:w="7371" w:type="dxa"/>
            <w:noWrap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Снятие зубных отложений ультразвуком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 xml:space="preserve">(1 зуб) </w:t>
            </w:r>
            <w:proofErr w:type="gramStart"/>
            <w:r w:rsidRPr="00AF72D7">
              <w:rPr>
                <w:rFonts w:eastAsia="Times New Roman" w:cstheme="minorHAnsi"/>
                <w:lang w:eastAsia="ru-RU"/>
              </w:rPr>
              <w:t>необильные</w:t>
            </w:r>
            <w:proofErr w:type="gramEnd"/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-00</w:t>
            </w:r>
          </w:p>
        </w:tc>
      </w:tr>
      <w:tr w:rsidR="00D510CF" w:rsidRPr="00AF72D7" w:rsidTr="005D441B">
        <w:trPr>
          <w:trHeight w:val="60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0.002.001</w:t>
            </w:r>
          </w:p>
        </w:tc>
        <w:tc>
          <w:tcPr>
            <w:tcW w:w="7371" w:type="dxa"/>
            <w:noWrap/>
            <w:hideMark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Снятие зубных отложений ультразвуком</w:t>
            </w:r>
            <w:r>
              <w:rPr>
                <w:rFonts w:eastAsia="Times New Roman" w:cstheme="minorHAnsi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 xml:space="preserve">(1 зуб) </w:t>
            </w:r>
            <w:proofErr w:type="gramStart"/>
            <w:r w:rsidRPr="00AF72D7">
              <w:rPr>
                <w:rFonts w:eastAsia="Times New Roman" w:cstheme="minorHAnsi"/>
                <w:lang w:eastAsia="ru-RU"/>
              </w:rPr>
              <w:t>обильные</w:t>
            </w:r>
            <w:proofErr w:type="gramEnd"/>
          </w:p>
        </w:tc>
        <w:tc>
          <w:tcPr>
            <w:tcW w:w="1559" w:type="dxa"/>
            <w:hideMark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8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2.002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рофессиональная чистка зубов</w:t>
            </w:r>
            <w:r w:rsidRPr="00AF72D7">
              <w:rPr>
                <w:rFonts w:cstheme="minorHAnsi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(осмотр, снятие зубных отложений ультразвуком, чистка межзубных промежутков, шлифование и полирование)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35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2.003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gramStart"/>
            <w:r w:rsidRPr="00AF72D7">
              <w:rPr>
                <w:rFonts w:eastAsia="Times New Roman" w:cstheme="minorHAnsi"/>
                <w:lang w:eastAsia="ru-RU"/>
              </w:rPr>
              <w:t>Профессиональная чистка зубов</w:t>
            </w:r>
            <w:r w:rsidRPr="00AF72D7">
              <w:rPr>
                <w:rFonts w:cstheme="minorHAnsi"/>
              </w:rPr>
              <w:t xml:space="preserve"> </w:t>
            </w:r>
            <w:r w:rsidRPr="00AF72D7">
              <w:rPr>
                <w:rFonts w:eastAsia="Times New Roman" w:cstheme="minorHAnsi"/>
                <w:lang w:eastAsia="ru-RU"/>
              </w:rPr>
              <w:t>(осмотр, снятие зубных отложений ультразвуком, чистка межзубных промежутков, шлифование и полирование, покрытие зубов фтором</w:t>
            </w:r>
            <w:proofErr w:type="gramEnd"/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420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55.000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рофессиональная чистка зубов, полировка пастой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Детартрин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  <w:r>
              <w:rPr>
                <w:rFonts w:eastAsia="Times New Roman" w:cstheme="minorHAnsi"/>
                <w:lang w:eastAsia="ru-RU"/>
              </w:rPr>
              <w:t xml:space="preserve"> (</w:t>
            </w:r>
            <w:r w:rsidRPr="00AF72D7">
              <w:rPr>
                <w:rFonts w:eastAsia="Times New Roman" w:cstheme="minorHAnsi"/>
                <w:lang w:eastAsia="ru-RU"/>
              </w:rPr>
              <w:t>1 зуб)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55.001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рофессиональная чистка зубов, полировка пастой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Полидент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 (1 зубной ряд)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60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55.002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рофессиональная</w:t>
            </w:r>
            <w:r>
              <w:rPr>
                <w:rFonts w:eastAsia="Times New Roman" w:cstheme="minorHAnsi"/>
                <w:lang w:eastAsia="ru-RU"/>
              </w:rPr>
              <w:t xml:space="preserve"> чистка зубов, полировка пастой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SuperPolish</w:t>
            </w:r>
            <w:proofErr w:type="spellEnd"/>
            <w:r>
              <w:rPr>
                <w:rFonts w:eastAsia="Times New Roman" w:cstheme="minorHAnsi"/>
                <w:lang w:eastAsia="ru-RU"/>
              </w:rPr>
              <w:t>»</w:t>
            </w:r>
            <w:r w:rsidRPr="00AF72D7">
              <w:rPr>
                <w:rFonts w:eastAsia="Times New Roman" w:cstheme="minorHAnsi"/>
                <w:lang w:eastAsia="ru-RU"/>
              </w:rPr>
              <w:t xml:space="preserve"> (1 зуб)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4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4.07.008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Обучение гигиене полости рта, контролируемая чистка зубов, рекомендации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Терапевтическая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25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lang w:eastAsia="ru-RU"/>
              </w:rPr>
              <w:t>Пришлифовка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одного зуба по первому, второму, третьему классу</w:t>
            </w:r>
          </w:p>
        </w:tc>
        <w:tc>
          <w:tcPr>
            <w:tcW w:w="1559" w:type="dxa"/>
            <w:shd w:val="clear" w:color="auto" w:fill="FFFFFF" w:themeFill="background1"/>
          </w:tcPr>
          <w:p w:rsidR="00D510CF" w:rsidRPr="00AF72D7" w:rsidRDefault="00D510CF" w:rsidP="005D441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10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5.07.003.001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Фиксирующая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поддесневая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повязка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0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5.07.003</w:t>
            </w:r>
          </w:p>
        </w:tc>
        <w:tc>
          <w:tcPr>
            <w:tcW w:w="7371" w:type="dxa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Лечебная пластина для десен после снятия зубных отложений</w:t>
            </w:r>
            <w:r>
              <w:rPr>
                <w:rFonts w:eastAsia="Times New Roman" w:cstheme="minorHAnsi"/>
                <w:lang w:eastAsia="ru-RU"/>
              </w:rPr>
              <w:t xml:space="preserve"> (</w:t>
            </w:r>
            <w:r w:rsidRPr="00AF72D7">
              <w:rPr>
                <w:rFonts w:eastAsia="Times New Roman" w:cstheme="minorHAnsi"/>
                <w:lang w:eastAsia="ru-RU"/>
              </w:rPr>
              <w:t>в ассортименте)</w:t>
            </w:r>
          </w:p>
        </w:tc>
        <w:tc>
          <w:tcPr>
            <w:tcW w:w="1559" w:type="dxa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15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95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Профилактика кариес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1.07.0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Глубокое фторирование твердых тканей зуба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Глюфторед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 (1 зуб)</w:t>
            </w:r>
          </w:p>
        </w:tc>
        <w:tc>
          <w:tcPr>
            <w:tcW w:w="1559" w:type="dxa"/>
            <w:shd w:val="clear" w:color="auto" w:fill="FFFFFF" w:themeFill="background1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7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57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Запечатывани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фиссур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жидкотекучим 5-го поколения,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Filtek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100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57.0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Запечатывани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фиссур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«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фиссурит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7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50-00</w:t>
            </w:r>
          </w:p>
        </w:tc>
      </w:tr>
      <w:tr w:rsidR="00D510CF" w:rsidRPr="00AF72D7" w:rsidTr="005D441B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57.0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Запечатывани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фиссур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стеклоиономером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4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00-00</w:t>
            </w:r>
          </w:p>
        </w:tc>
      </w:tr>
      <w:tr w:rsidR="00D510CF" w:rsidRPr="00AF72D7" w:rsidTr="005D441B">
        <w:trPr>
          <w:trHeight w:val="420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6.07.01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Полупостоянное косметическое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шинирование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лентой «</w:t>
            </w:r>
            <w:proofErr w:type="spellStart"/>
            <w:r w:rsidRPr="00AF72D7">
              <w:rPr>
                <w:rFonts w:eastAsia="Times New Roman" w:cstheme="minorHAnsi"/>
                <w:lang w:val="en-US" w:eastAsia="ru-RU"/>
              </w:rPr>
              <w:t>Glasspan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»+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фотокомпозит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5-го поколения(3 зуба) на срок до 3-х меся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5</w:t>
            </w: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5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00-00</w:t>
            </w:r>
          </w:p>
        </w:tc>
      </w:tr>
      <w:tr w:rsidR="00D510CF" w:rsidRPr="00AF72D7" w:rsidTr="005D441B">
        <w:trPr>
          <w:trHeight w:val="241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1.07.01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lang w:eastAsia="ru-RU"/>
              </w:rPr>
              <w:t>Иньекционное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 введение лекарственных препаратов в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пародонтальный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карман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100-00</w:t>
            </w:r>
          </w:p>
        </w:tc>
      </w:tr>
      <w:tr w:rsidR="00D510CF" w:rsidRPr="00AF72D7" w:rsidTr="005D441B">
        <w:trPr>
          <w:trHeight w:val="245"/>
        </w:trPr>
        <w:tc>
          <w:tcPr>
            <w:tcW w:w="1951" w:type="dxa"/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11.07.01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lang w:eastAsia="ru-RU"/>
              </w:rPr>
              <w:t>Иньекционное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 xml:space="preserve">  введение лекарственных препаратов в ЧЛО (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траумель</w:t>
            </w:r>
            <w:proofErr w:type="spellEnd"/>
            <w:r w:rsidRPr="00AF72D7">
              <w:rPr>
                <w:rFonts w:eastAsia="Times New Roman" w:cstheme="minorHAnsi"/>
                <w:lang w:eastAsia="ru-RU"/>
              </w:rPr>
              <w:t>, витамины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100-00</w:t>
            </w:r>
          </w:p>
        </w:tc>
      </w:tr>
      <w:tr w:rsidR="00D510CF" w:rsidRPr="00AF72D7" w:rsidTr="005D441B">
        <w:trPr>
          <w:trHeight w:val="221"/>
        </w:trPr>
        <w:tc>
          <w:tcPr>
            <w:tcW w:w="1951" w:type="dxa"/>
            <w:tcBorders>
              <w:bottom w:val="single" w:sz="4" w:space="0" w:color="auto"/>
            </w:tcBorders>
          </w:tcPr>
          <w:p w:rsidR="00D510CF" w:rsidRPr="00AF72D7" w:rsidRDefault="00647365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А06.07.0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Снимок </w:t>
            </w:r>
            <w:proofErr w:type="spellStart"/>
            <w:r w:rsidRPr="00AF72D7">
              <w:rPr>
                <w:rFonts w:eastAsia="Times New Roman" w:cstheme="minorHAnsi"/>
                <w:lang w:eastAsia="ru-RU"/>
              </w:rPr>
              <w:t>радиовизиографический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400-00</w:t>
            </w:r>
          </w:p>
        </w:tc>
      </w:tr>
      <w:tr w:rsidR="00D510CF" w:rsidRPr="00AF72D7" w:rsidTr="005D441B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D510CF" w:rsidRPr="00AF72D7" w:rsidRDefault="00D510CF" w:rsidP="005D441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510CF" w:rsidRPr="00AF72D7" w:rsidRDefault="00D510CF" w:rsidP="005D441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</w:p>
        </w:tc>
      </w:tr>
    </w:tbl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CB737E" w:rsidRPr="00AF72D7" w:rsidTr="00090F00">
        <w:tc>
          <w:tcPr>
            <w:tcW w:w="1985" w:type="dxa"/>
            <w:shd w:val="clear" w:color="auto" w:fill="B6DDE8" w:themeFill="accent5" w:themeFillTint="66"/>
            <w:vAlign w:val="center"/>
          </w:tcPr>
          <w:p w:rsidR="00CB737E" w:rsidRDefault="00CB737E" w:rsidP="00CB737E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Cs/>
                <w:lang w:eastAsia="ru-RU"/>
              </w:rPr>
              <w:t>Код</w:t>
            </w:r>
          </w:p>
          <w:p w:rsidR="00CB737E" w:rsidRDefault="00CB737E" w:rsidP="00CB737E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Cs/>
                <w:lang w:eastAsia="ru-RU"/>
              </w:rPr>
              <w:t xml:space="preserve">услуги </w:t>
            </w:r>
            <w:proofErr w:type="gramStart"/>
            <w:r>
              <w:rPr>
                <w:rFonts w:eastAsia="Times New Roman" w:cstheme="minorHAnsi"/>
                <w:b/>
                <w:bCs/>
                <w:iCs/>
                <w:lang w:eastAsia="ru-RU"/>
              </w:rPr>
              <w:t>по</w:t>
            </w:r>
            <w:proofErr w:type="gramEnd"/>
          </w:p>
          <w:p w:rsidR="00CB737E" w:rsidRPr="00AF72D7" w:rsidRDefault="00CB737E" w:rsidP="00CB737E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Cs/>
                <w:lang w:eastAsia="ru-RU"/>
              </w:rPr>
              <w:t>номенклатуре</w:t>
            </w:r>
          </w:p>
        </w:tc>
        <w:tc>
          <w:tcPr>
            <w:tcW w:w="7371" w:type="dxa"/>
            <w:shd w:val="clear" w:color="auto" w:fill="B6DDE8" w:themeFill="accent5" w:themeFillTint="66"/>
            <w:vAlign w:val="center"/>
          </w:tcPr>
          <w:p w:rsidR="00CB737E" w:rsidRPr="00AF72D7" w:rsidRDefault="00CB737E" w:rsidP="00C522F8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/>
                <w:bCs/>
                <w:iCs/>
                <w:lang w:eastAsia="ru-RU"/>
              </w:rPr>
              <w:t>Хирургический прием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/>
                <w:bCs/>
                <w:iCs/>
                <w:lang w:eastAsia="ru-RU"/>
              </w:rPr>
              <w:t>Цена</w:t>
            </w:r>
          </w:p>
          <w:p w:rsidR="00CB737E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ru-RU"/>
              </w:rPr>
              <w:t>за единицу</w:t>
            </w:r>
          </w:p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ru-RU"/>
              </w:rPr>
            </w:pPr>
            <w:r w:rsidRPr="00AF72D7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ru-RU"/>
              </w:rPr>
              <w:t>услуги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В01.003.004.004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Проведение анестезии аппликационной (гель, спрей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2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B737E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В01.003.004.005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Проведение анестезии инъекционной 2% р-ром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лидокаин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B737E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03.004.005</w:t>
            </w:r>
          </w:p>
        </w:tc>
        <w:tc>
          <w:tcPr>
            <w:tcW w:w="7371" w:type="dxa"/>
          </w:tcPr>
          <w:p w:rsidR="00CB737E" w:rsidRPr="00AF72D7" w:rsidRDefault="00CB737E" w:rsidP="007A64C4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Проведение анестезии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арпульным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шприцем с использованием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ептанес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кандонес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артикаин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,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ультракаина</w:t>
            </w:r>
            <w:proofErr w:type="spellEnd"/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инфильтрационная анестезия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5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B737E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01.003.004.002</w:t>
            </w:r>
          </w:p>
        </w:tc>
        <w:tc>
          <w:tcPr>
            <w:tcW w:w="7371" w:type="dxa"/>
          </w:tcPr>
          <w:p w:rsidR="00CB737E" w:rsidRPr="00AF72D7" w:rsidRDefault="00CB737E" w:rsidP="007A64C4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Проведение анестезии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арпульным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шприцем с использованием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ептанес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кандонес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артикаин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,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ультракаина</w:t>
            </w:r>
            <w:proofErr w:type="spellEnd"/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проводниковая анестезия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1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B737E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01.0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Удаление постоянного зуба однокорневого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5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01.002.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Удаление постоянного зуба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многокорневого</w:t>
            </w:r>
            <w:proofErr w:type="spellEnd"/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27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24</w:t>
            </w:r>
          </w:p>
        </w:tc>
        <w:tc>
          <w:tcPr>
            <w:tcW w:w="7371" w:type="dxa"/>
          </w:tcPr>
          <w:p w:rsidR="00CB737E" w:rsidRPr="0073658E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73658E">
              <w:rPr>
                <w:rFonts w:eastAsia="Times New Roman" w:cstheme="minorHAnsi"/>
                <w:bCs/>
                <w:iCs/>
                <w:color w:val="000000"/>
                <w:sz w:val="21"/>
                <w:szCs w:val="21"/>
                <w:lang w:eastAsia="ru-RU"/>
              </w:rPr>
              <w:t xml:space="preserve">Удаление атипично-расположенного зуба с отслаиванием </w:t>
            </w:r>
            <w:proofErr w:type="spellStart"/>
            <w:r w:rsidRPr="0073658E">
              <w:rPr>
                <w:rFonts w:eastAsia="Times New Roman" w:cstheme="minorHAnsi"/>
                <w:bCs/>
                <w:iCs/>
                <w:color w:val="000000"/>
                <w:sz w:val="21"/>
                <w:szCs w:val="21"/>
                <w:lang w:eastAsia="ru-RU"/>
              </w:rPr>
              <w:t>слизисто</w:t>
            </w:r>
            <w:proofErr w:type="spellEnd"/>
            <w:r w:rsidRPr="0073658E">
              <w:rPr>
                <w:rFonts w:eastAsia="Times New Roman" w:cstheme="minorHAnsi"/>
                <w:bCs/>
                <w:iCs/>
                <w:color w:val="000000"/>
                <w:sz w:val="21"/>
                <w:szCs w:val="21"/>
                <w:lang w:eastAsia="ru-RU"/>
              </w:rPr>
              <w:t>-надкостничного лоскута, с выпиливанием кортикальной пластинки альвеолярного отростка (</w:t>
            </w:r>
            <w:proofErr w:type="spellStart"/>
            <w:r w:rsidRPr="0073658E">
              <w:rPr>
                <w:rFonts w:eastAsia="Times New Roman" w:cstheme="minorHAnsi"/>
                <w:bCs/>
                <w:iCs/>
                <w:color w:val="000000"/>
                <w:sz w:val="21"/>
                <w:szCs w:val="21"/>
                <w:lang w:eastAsia="ru-RU"/>
              </w:rPr>
              <w:t>дистопия</w:t>
            </w:r>
            <w:proofErr w:type="spellEnd"/>
            <w:r w:rsidRPr="0073658E">
              <w:rPr>
                <w:rFonts w:eastAsia="Times New Roman" w:cstheme="minorHAnsi"/>
                <w:bCs/>
                <w:iCs/>
                <w:color w:val="000000"/>
                <w:sz w:val="21"/>
                <w:szCs w:val="21"/>
                <w:lang w:eastAsia="ru-RU"/>
              </w:rPr>
              <w:t>, ретенция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01.002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Удаление зуба мудрости (от сложности) </w:t>
            </w:r>
          </w:p>
        </w:tc>
        <w:tc>
          <w:tcPr>
            <w:tcW w:w="1559" w:type="dxa"/>
          </w:tcPr>
          <w:p w:rsidR="00CB737E" w:rsidRPr="00AF72D7" w:rsidRDefault="00CB737E" w:rsidP="007A64C4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6000-00-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0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01.002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Удаление фрактуры коронки зуб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4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1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Вскрытие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поднадкостничного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очага воспаления, дренирование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5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58.0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shd w:val="clear" w:color="auto" w:fill="FFFFFF" w:themeFill="background1"/>
                <w:lang w:eastAsia="ru-RU"/>
              </w:rPr>
              <w:t xml:space="preserve">Лечение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shd w:val="clear" w:color="auto" w:fill="FFFFFF" w:themeFill="background1"/>
                <w:lang w:eastAsia="ru-RU"/>
              </w:rPr>
              <w:t>перикоронари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shd w:val="clear" w:color="auto" w:fill="FFFFFF" w:themeFill="background1"/>
                <w:lang w:eastAsia="ru-RU"/>
              </w:rPr>
              <w:t xml:space="preserve"> с иссечением слизистого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капюшон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9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58.0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Лечение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перикоронари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с рассечением слизистого капюшон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6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95.0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Медикаментозная остановка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луночкового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кровотечения (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альвостаз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и т.д.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5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97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Хирургическая остановка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луночкового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кровотечения (тампонада лунки, наложение швов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1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13.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Лечение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альвеоли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медикаментозное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(повторное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6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Лечение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альвеолит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с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юретажем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лунки (первичное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9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266489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1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цистотомии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с резекцией верхушки корня 1 зуб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5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16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цистотомии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с резекцией верхушки корня 2 зубов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9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цистотомия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радикулярной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кисты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0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97.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Наложение одного шва с использованием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упрамид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5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97.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Наложение одного шва с использованием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Моноквик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5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97.03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Наложение одного шва с использованием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Монамид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5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нятие одного шв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5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Гемисекция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зуб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2500-00</w:t>
            </w:r>
          </w:p>
        </w:tc>
      </w:tr>
      <w:tr w:rsidR="00CB737E" w:rsidRPr="00AF72D7" w:rsidTr="00090F00">
        <w:tc>
          <w:tcPr>
            <w:tcW w:w="1985" w:type="dxa"/>
            <w:tcBorders>
              <w:bottom w:val="single" w:sz="4" w:space="0" w:color="auto"/>
            </w:tcBorders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17.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оррекция альвеолярного отростка челюсти с целью протезирования (остеофиты в области 1-2 зубов, экзостоз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100-00</w:t>
            </w:r>
          </w:p>
        </w:tc>
      </w:tr>
      <w:tr w:rsidR="00CB737E" w:rsidRPr="00AF72D7" w:rsidTr="00090F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Операция пластики уздечки верхней гу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5000-00</w:t>
            </w:r>
          </w:p>
        </w:tc>
      </w:tr>
      <w:tr w:rsidR="00CB737E" w:rsidRPr="00AF72D7" w:rsidTr="00090F00">
        <w:tc>
          <w:tcPr>
            <w:tcW w:w="1985" w:type="dxa"/>
            <w:tcBorders>
              <w:top w:val="single" w:sz="4" w:space="0" w:color="auto"/>
            </w:tcBorders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Операция пластики уздечки  язы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6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17.0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Операция удаления доброкачественной опухоли полости рта (эпулис, папиллома и пр.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45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4.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установки имплантата 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DENTIS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Корея)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для дальнейшего протезирования 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22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4.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установки имплантата 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IMPRO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Германия) для дальнейшего протезирования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2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4.03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установки имплантата 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MIS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Израиль) для дальнейшего протезирования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4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4.04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установки имплантата 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ANY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ONE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Корея) для дальнейшего протезирования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23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инуслифтинг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закрытый</w:t>
            </w:r>
            <w:proofErr w:type="gram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в одном квадранте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40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5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Синуслифтинг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открытый</w:t>
            </w:r>
            <w:proofErr w:type="gram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в одном квадранте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40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266489" w:rsidP="00266489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Вскрытие одного имплантата (установка формирователя десны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Cerabone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botiss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 xml:space="preserve"> 0</w:t>
            </w:r>
            <w:proofErr w:type="gram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,5</w:t>
            </w:r>
            <w:proofErr w:type="gram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гр.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6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Cerabone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botiss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 xml:space="preserve"> 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</w:t>
            </w:r>
            <w:proofErr w:type="gram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гр.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2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гингивэктомии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в области 2-3 зубов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25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Операция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гингивопластики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в области 3-4 зубов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5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95.002</w:t>
            </w:r>
          </w:p>
        </w:tc>
        <w:tc>
          <w:tcPr>
            <w:tcW w:w="7371" w:type="dxa"/>
          </w:tcPr>
          <w:p w:rsidR="00CB737E" w:rsidRPr="00AF72D7" w:rsidRDefault="00CB737E" w:rsidP="00C522F8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Профилактика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луночкового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кровотечения и воспаления  с использованием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альвожеля</w:t>
            </w:r>
            <w:proofErr w:type="spellEnd"/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5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остная пластика, наращивание вертикального и горизонтального  объема кости (в зависимости от объема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0000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-00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-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70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Пластика мягких тканей в области имплантат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Использование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val="en-US" w:eastAsia="ru-RU"/>
              </w:rPr>
              <w:t>FRP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5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Использование костного скребк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8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Вестибулопластика</w:t>
            </w:r>
            <w:proofErr w:type="spellEnd"/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пластика преддверия полости рта)</w:t>
            </w:r>
          </w:p>
        </w:tc>
        <w:tc>
          <w:tcPr>
            <w:tcW w:w="1559" w:type="dxa"/>
          </w:tcPr>
          <w:p w:rsidR="00CB737E" w:rsidRPr="00AF72D7" w:rsidRDefault="00CB737E" w:rsidP="007A64C4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12000-00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-</w:t>
            </w:r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lastRenderedPageBreak/>
              <w:t>25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spellStart"/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Плазмолифтинг</w:t>
            </w:r>
            <w:proofErr w:type="spellEnd"/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(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одна процедура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4000-00</w:t>
            </w:r>
          </w:p>
        </w:tc>
      </w:tr>
      <w:tr w:rsidR="00CB737E" w:rsidRPr="00AF72D7" w:rsidTr="00090F00">
        <w:tc>
          <w:tcPr>
            <w:tcW w:w="1985" w:type="dxa"/>
          </w:tcPr>
          <w:p w:rsidR="00CB737E" w:rsidRPr="00803BAD" w:rsidRDefault="001D7AF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71" w:type="dxa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gram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Открытый</w:t>
            </w:r>
            <w:proofErr w:type="gram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юретаж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при заболеваниях пародонта в области одного зуб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000-00</w:t>
            </w:r>
          </w:p>
        </w:tc>
      </w:tr>
      <w:tr w:rsidR="00CB737E" w:rsidRPr="00AF72D7" w:rsidTr="00090F00">
        <w:tc>
          <w:tcPr>
            <w:tcW w:w="1985" w:type="dxa"/>
            <w:tcBorders>
              <w:bottom w:val="single" w:sz="4" w:space="0" w:color="auto"/>
            </w:tcBorders>
          </w:tcPr>
          <w:p w:rsidR="00CB737E" w:rsidRPr="00803BAD" w:rsidRDefault="001D7AFE" w:rsidP="00EB0C15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B737E" w:rsidRPr="00AF72D7" w:rsidRDefault="00CB737E" w:rsidP="00EB0C15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proofErr w:type="gramStart"/>
            <w:r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За</w:t>
            </w: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рытый</w:t>
            </w:r>
            <w:proofErr w:type="gram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кюретаж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 xml:space="preserve"> при заболеваниях пародонта в области одного зу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color w:val="000000"/>
                <w:lang w:eastAsia="ru-RU"/>
              </w:rPr>
              <w:t>3000-00</w:t>
            </w:r>
          </w:p>
        </w:tc>
      </w:tr>
      <w:tr w:rsidR="00CB737E" w:rsidRPr="00AF72D7" w:rsidTr="00090F00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737E" w:rsidRPr="00803BAD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737E" w:rsidRPr="00AF72D7" w:rsidRDefault="00CB737E" w:rsidP="000D3D16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737E" w:rsidRPr="00AF72D7" w:rsidRDefault="00CB737E" w:rsidP="00A923EA">
            <w:pPr>
              <w:keepNext/>
              <w:jc w:val="center"/>
              <w:outlineLvl w:val="1"/>
              <w:rPr>
                <w:rFonts w:eastAsia="Times New Roman" w:cstheme="minorHAnsi"/>
                <w:bCs/>
                <w:iCs/>
                <w:color w:val="000000"/>
                <w:lang w:eastAsia="ru-RU"/>
              </w:rPr>
            </w:pPr>
          </w:p>
        </w:tc>
      </w:tr>
      <w:tr w:rsidR="00CB737E" w:rsidRPr="00AF72D7" w:rsidTr="00090F00">
        <w:trPr>
          <w:trHeight w:val="84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B737E" w:rsidRPr="00803BAD" w:rsidRDefault="00CB737E" w:rsidP="005F034D">
            <w:pPr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B737E" w:rsidRPr="00AF72D7" w:rsidRDefault="00CB737E" w:rsidP="005F034D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AF72D7">
              <w:rPr>
                <w:rFonts w:eastAsia="Times New Roman" w:cstheme="minorHAnsi"/>
                <w:b/>
                <w:bCs/>
                <w:iCs/>
                <w:lang w:eastAsia="ru-RU"/>
              </w:rPr>
              <w:t>Ортопедический при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6DDE8" w:themeFill="accent5" w:themeFillTint="66"/>
            <w:hideMark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AF72D7">
              <w:rPr>
                <w:rFonts w:eastAsia="Times New Roman" w:cstheme="minorHAnsi"/>
                <w:b/>
                <w:lang w:eastAsia="ru-RU"/>
              </w:rPr>
              <w:t>Цена</w:t>
            </w:r>
          </w:p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AF72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за единицу</w:t>
            </w:r>
          </w:p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AF72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услуги</w:t>
            </w:r>
          </w:p>
        </w:tc>
      </w:tr>
      <w:tr w:rsidR="00CB737E" w:rsidRPr="00AF72D7" w:rsidTr="00090F00">
        <w:trPr>
          <w:trHeight w:val="280"/>
        </w:trPr>
        <w:tc>
          <w:tcPr>
            <w:tcW w:w="1985" w:type="dxa"/>
          </w:tcPr>
          <w:p w:rsidR="00CB737E" w:rsidRPr="00803BAD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В01.066.001</w:t>
            </w:r>
          </w:p>
        </w:tc>
        <w:tc>
          <w:tcPr>
            <w:tcW w:w="7371" w:type="dxa"/>
            <w:noWrap/>
          </w:tcPr>
          <w:p w:rsidR="00CB737E" w:rsidRPr="00AF72D7" w:rsidRDefault="00CB737E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Консультация врача-ортопеда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000-00</w:t>
            </w:r>
          </w:p>
        </w:tc>
      </w:tr>
      <w:tr w:rsidR="00CB737E" w:rsidRPr="00AF72D7" w:rsidTr="00090F00">
        <w:trPr>
          <w:trHeight w:val="264"/>
        </w:trPr>
        <w:tc>
          <w:tcPr>
            <w:tcW w:w="1985" w:type="dxa"/>
          </w:tcPr>
          <w:p w:rsidR="00CB737E" w:rsidRPr="00803BAD" w:rsidRDefault="00DB047D" w:rsidP="005F034D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В01.066.002</w:t>
            </w:r>
          </w:p>
        </w:tc>
        <w:tc>
          <w:tcPr>
            <w:tcW w:w="7371" w:type="dxa"/>
            <w:noWrap/>
          </w:tcPr>
          <w:p w:rsidR="00CB737E" w:rsidRPr="00AF72D7" w:rsidRDefault="00CB737E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Прием (осмотр, консультация), повторное посещение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350-00</w:t>
            </w:r>
          </w:p>
        </w:tc>
      </w:tr>
      <w:tr w:rsidR="00CB737E" w:rsidRPr="00AF72D7" w:rsidTr="00090F00">
        <w:trPr>
          <w:trHeight w:val="295"/>
        </w:trPr>
        <w:tc>
          <w:tcPr>
            <w:tcW w:w="1985" w:type="dxa"/>
            <w:shd w:val="clear" w:color="auto" w:fill="DAEEF3" w:themeFill="accent5" w:themeFillTint="33"/>
          </w:tcPr>
          <w:p w:rsidR="00CB737E" w:rsidRPr="00803BAD" w:rsidRDefault="00CB737E" w:rsidP="005F034D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CB737E" w:rsidRPr="00AF72D7" w:rsidRDefault="00CB737E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</w:p>
          <w:p w:rsidR="00CB737E" w:rsidRPr="00AF72D7" w:rsidRDefault="00CB737E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Анестезия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</w:p>
        </w:tc>
      </w:tr>
      <w:tr w:rsidR="00CB737E" w:rsidRPr="00AF72D7" w:rsidTr="00090F00">
        <w:trPr>
          <w:trHeight w:val="776"/>
        </w:trPr>
        <w:tc>
          <w:tcPr>
            <w:tcW w:w="1985" w:type="dxa"/>
          </w:tcPr>
          <w:p w:rsidR="00CB737E" w:rsidRPr="00803BAD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В01.003.004.005</w:t>
            </w:r>
          </w:p>
        </w:tc>
        <w:tc>
          <w:tcPr>
            <w:tcW w:w="7371" w:type="dxa"/>
            <w:noWrap/>
          </w:tcPr>
          <w:p w:rsidR="00CB737E" w:rsidRPr="00AF72D7" w:rsidRDefault="00CB737E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Обезболивание инфильтрационное с использованием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карпульного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анестетика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Артикаин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Инибс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,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Скандонест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,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Ultracain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»., 1 карпула+1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игла+шприц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карпульный</w:t>
            </w:r>
            <w:proofErr w:type="spellEnd"/>
          </w:p>
        </w:tc>
        <w:tc>
          <w:tcPr>
            <w:tcW w:w="1559" w:type="dxa"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lang w:eastAsia="ru-RU"/>
              </w:rPr>
              <w:t>8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50-00</w:t>
            </w:r>
          </w:p>
        </w:tc>
      </w:tr>
      <w:tr w:rsidR="00CB737E" w:rsidRPr="00AF72D7" w:rsidTr="00090F00">
        <w:trPr>
          <w:trHeight w:val="578"/>
        </w:trPr>
        <w:tc>
          <w:tcPr>
            <w:tcW w:w="1985" w:type="dxa"/>
          </w:tcPr>
          <w:p w:rsidR="00CB737E" w:rsidRPr="00803BAD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В01.003.004.002</w:t>
            </w:r>
          </w:p>
        </w:tc>
        <w:tc>
          <w:tcPr>
            <w:tcW w:w="7371" w:type="dxa"/>
            <w:noWrap/>
          </w:tcPr>
          <w:p w:rsidR="00CB737E" w:rsidRPr="00AF72D7" w:rsidRDefault="00CB737E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Обезболивание проводниковое с использованием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карпульного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Артикаин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Инибса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,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Скандонест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, 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Ultracain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», 1 карпула+1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игла+шприц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карпульный</w:t>
            </w:r>
            <w:proofErr w:type="spellEnd"/>
          </w:p>
        </w:tc>
        <w:tc>
          <w:tcPr>
            <w:tcW w:w="1559" w:type="dxa"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>
              <w:rPr>
                <w:rFonts w:eastAsia="Times New Roman" w:cstheme="minorHAnsi"/>
                <w:bCs/>
                <w:iCs/>
                <w:lang w:eastAsia="ru-RU"/>
              </w:rPr>
              <w:t>1100-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00</w:t>
            </w:r>
          </w:p>
        </w:tc>
      </w:tr>
      <w:tr w:rsidR="00CB737E" w:rsidRPr="00AF72D7" w:rsidTr="00090F00">
        <w:trPr>
          <w:trHeight w:val="590"/>
        </w:trPr>
        <w:tc>
          <w:tcPr>
            <w:tcW w:w="1985" w:type="dxa"/>
          </w:tcPr>
          <w:p w:rsidR="00CB737E" w:rsidRPr="00803BAD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В01.003.004.001</w:t>
            </w:r>
          </w:p>
        </w:tc>
        <w:tc>
          <w:tcPr>
            <w:tcW w:w="7371" w:type="dxa"/>
            <w:noWrap/>
          </w:tcPr>
          <w:p w:rsidR="00CB737E" w:rsidRPr="00AF72D7" w:rsidRDefault="00CB737E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Премедикация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перед ортопедическим вмешательством («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Тенотен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, «Пустырник», «Валериана»)</w:t>
            </w:r>
          </w:p>
        </w:tc>
        <w:tc>
          <w:tcPr>
            <w:tcW w:w="1559" w:type="dxa"/>
          </w:tcPr>
          <w:p w:rsidR="00CB737E" w:rsidRPr="00AF72D7" w:rsidRDefault="00CB737E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50-00</w:t>
            </w:r>
          </w:p>
        </w:tc>
      </w:tr>
      <w:tr w:rsidR="00DB047D" w:rsidRPr="00AF72D7" w:rsidTr="00090F00">
        <w:trPr>
          <w:trHeight w:val="309"/>
        </w:trPr>
        <w:tc>
          <w:tcPr>
            <w:tcW w:w="1985" w:type="dxa"/>
          </w:tcPr>
          <w:p w:rsidR="00DB047D" w:rsidRPr="00803BAD" w:rsidRDefault="00DB047D" w:rsidP="009240B3">
            <w:pPr>
              <w:keepNext/>
              <w:outlineLvl w:val="1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="00752B77"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3.0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Снятие цельнолитой, металлокерамической коронки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400-00</w:t>
            </w:r>
          </w:p>
        </w:tc>
      </w:tr>
      <w:tr w:rsidR="00DB047D" w:rsidRPr="00AF72D7" w:rsidTr="00090F00">
        <w:trPr>
          <w:trHeight w:val="256"/>
        </w:trPr>
        <w:tc>
          <w:tcPr>
            <w:tcW w:w="1985" w:type="dxa"/>
          </w:tcPr>
          <w:p w:rsidR="00DB047D" w:rsidRPr="00803BAD" w:rsidRDefault="00752B77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А16.07.0</w:t>
            </w:r>
            <w:r w:rsidRPr="00803BAD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ru-RU"/>
              </w:rPr>
              <w:t>53.002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Снятие штампованной коронки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350-00</w:t>
            </w:r>
          </w:p>
        </w:tc>
      </w:tr>
      <w:tr w:rsidR="00DB047D" w:rsidRPr="00AF72D7" w:rsidTr="00090F00">
        <w:trPr>
          <w:trHeight w:val="205"/>
        </w:trPr>
        <w:tc>
          <w:tcPr>
            <w:tcW w:w="1985" w:type="dxa"/>
          </w:tcPr>
          <w:p w:rsidR="00DB047D" w:rsidRPr="00803BAD" w:rsidRDefault="00752B77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Диагностическая модель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700-00</w:t>
            </w:r>
          </w:p>
        </w:tc>
      </w:tr>
      <w:tr w:rsidR="00DB047D" w:rsidRPr="00AF72D7" w:rsidTr="00090F00">
        <w:trPr>
          <w:trHeight w:val="180"/>
        </w:trPr>
        <w:tc>
          <w:tcPr>
            <w:tcW w:w="1985" w:type="dxa"/>
          </w:tcPr>
          <w:p w:rsidR="00DB047D" w:rsidRPr="00803BAD" w:rsidRDefault="00752B77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11.07.012.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Покрытие зуба «Эмаль </w:t>
            </w:r>
            <w:proofErr w:type="gram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герметизирующий</w:t>
            </w:r>
            <w:proofErr w:type="gram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ликвид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350-00</w:t>
            </w:r>
          </w:p>
        </w:tc>
      </w:tr>
      <w:tr w:rsidR="00DB047D" w:rsidRPr="00AF72D7" w:rsidTr="00090F00">
        <w:trPr>
          <w:trHeight w:val="271"/>
        </w:trPr>
        <w:tc>
          <w:tcPr>
            <w:tcW w:w="1985" w:type="dxa"/>
          </w:tcPr>
          <w:p w:rsidR="00DB047D" w:rsidRPr="00803BAD" w:rsidRDefault="00752B77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11.07.012.02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Покрытие зуба «Дентин герметизирующий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ликвид</w:t>
            </w:r>
            <w:proofErr w:type="spellEnd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300-00</w:t>
            </w:r>
          </w:p>
        </w:tc>
      </w:tr>
      <w:tr w:rsidR="00DB047D" w:rsidRPr="00AF72D7" w:rsidTr="00090F00">
        <w:trPr>
          <w:trHeight w:val="233"/>
        </w:trPr>
        <w:tc>
          <w:tcPr>
            <w:tcW w:w="1985" w:type="dxa"/>
          </w:tcPr>
          <w:p w:rsidR="00DB047D" w:rsidRPr="00803BAD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2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Нитрид титановое покрытие коронки, </w:t>
            </w:r>
            <w:proofErr w:type="spellStart"/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кламмера</w:t>
            </w:r>
            <w:proofErr w:type="spellEnd"/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400-00</w:t>
            </w:r>
          </w:p>
        </w:tc>
      </w:tr>
      <w:tr w:rsidR="00DB047D" w:rsidRPr="00AF72D7" w:rsidTr="00090F00">
        <w:trPr>
          <w:trHeight w:val="314"/>
        </w:trPr>
        <w:tc>
          <w:tcPr>
            <w:tcW w:w="1985" w:type="dxa"/>
            <w:shd w:val="clear" w:color="auto" w:fill="DAEEF3" w:themeFill="accent5" w:themeFillTint="33"/>
          </w:tcPr>
          <w:p w:rsidR="00DB047D" w:rsidRPr="00803BAD" w:rsidRDefault="00DB047D" w:rsidP="005F034D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DB047D" w:rsidRPr="00AF72D7" w:rsidRDefault="00DB047D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</w:p>
          <w:p w:rsidR="00DB047D" w:rsidRPr="00AF72D7" w:rsidRDefault="00DB047D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Снятие оттиск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</w:p>
        </w:tc>
      </w:tr>
      <w:tr w:rsidR="00DB047D" w:rsidRPr="00AF72D7" w:rsidTr="00090F00">
        <w:trPr>
          <w:trHeight w:val="289"/>
        </w:trPr>
        <w:tc>
          <w:tcPr>
            <w:tcW w:w="1985" w:type="dxa"/>
          </w:tcPr>
          <w:p w:rsidR="00DB047D" w:rsidRPr="00803BAD" w:rsidRDefault="00752B77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.0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 xml:space="preserve">Использование 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альгинатной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слепочной массы (один полный слепок)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000-00</w:t>
            </w:r>
          </w:p>
        </w:tc>
      </w:tr>
      <w:tr w:rsidR="00DB047D" w:rsidRPr="00AF72D7" w:rsidTr="00090F00">
        <w:trPr>
          <w:trHeight w:val="279"/>
        </w:trPr>
        <w:tc>
          <w:tcPr>
            <w:tcW w:w="1985" w:type="dxa"/>
          </w:tcPr>
          <w:p w:rsidR="00DB047D" w:rsidRPr="00803BAD" w:rsidRDefault="00752B77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.001.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спользование силиконовой слепочной массы «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ZETA</w:t>
            </w:r>
            <w:r w:rsidRPr="00AF72D7">
              <w:rPr>
                <w:rFonts w:eastAsia="Times New Roman" w:cstheme="minorHAnsi"/>
                <w:iCs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PLUS</w:t>
            </w:r>
            <w:r w:rsidRPr="00AF72D7">
              <w:rPr>
                <w:rFonts w:eastAsia="Times New Roman" w:cstheme="minorHAnsi"/>
                <w:iCs/>
                <w:lang w:eastAsia="ru-RU"/>
              </w:rPr>
              <w:t>» (один полный слепок)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val="en-US" w:eastAsia="ru-RU"/>
              </w:rPr>
            </w:pPr>
            <w:r w:rsidRPr="00AF72D7">
              <w:rPr>
                <w:rFonts w:eastAsia="Times New Roman" w:cstheme="minorHAnsi"/>
                <w:iCs/>
                <w:lang w:val="en-US" w:eastAsia="ru-RU"/>
              </w:rPr>
              <w:t>1</w:t>
            </w:r>
            <w:r w:rsidRPr="00AF72D7">
              <w:rPr>
                <w:rFonts w:eastAsia="Times New Roman" w:cstheme="minorHAnsi"/>
                <w:iCs/>
                <w:lang w:eastAsia="ru-RU"/>
              </w:rPr>
              <w:t>5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00-00</w:t>
            </w:r>
          </w:p>
        </w:tc>
      </w:tr>
      <w:tr w:rsidR="00DB047D" w:rsidRPr="00AF72D7" w:rsidTr="00090F00">
        <w:trPr>
          <w:trHeight w:val="472"/>
        </w:trPr>
        <w:tc>
          <w:tcPr>
            <w:tcW w:w="1985" w:type="dxa"/>
          </w:tcPr>
          <w:p w:rsidR="00DB047D" w:rsidRPr="00803BAD" w:rsidRDefault="00752B77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 xml:space="preserve">.001.02 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спользование силиконовой слепочной массы «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ZETA</w:t>
            </w:r>
            <w:r w:rsidRPr="00AF72D7">
              <w:rPr>
                <w:rFonts w:eastAsia="Times New Roman" w:cstheme="minorHAnsi"/>
                <w:iCs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PLUS</w:t>
            </w:r>
            <w:r w:rsidRPr="00AF72D7">
              <w:rPr>
                <w:rFonts w:eastAsia="Times New Roman" w:cstheme="minorHAnsi"/>
                <w:iCs/>
                <w:lang w:eastAsia="ru-RU"/>
              </w:rPr>
              <w:t>» (один частичный слепок)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val="en-US"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500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-00</w:t>
            </w:r>
          </w:p>
        </w:tc>
      </w:tr>
      <w:tr w:rsidR="00DB047D" w:rsidRPr="00AF72D7" w:rsidTr="00090F00">
        <w:trPr>
          <w:trHeight w:val="295"/>
        </w:trPr>
        <w:tc>
          <w:tcPr>
            <w:tcW w:w="1985" w:type="dxa"/>
          </w:tcPr>
          <w:p w:rsidR="00DB047D" w:rsidRPr="00803BAD" w:rsidRDefault="00752B77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.001.03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спользование силиконовой слепочной массы «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SPIDEX</w:t>
            </w:r>
            <w:r w:rsidRPr="00AF72D7"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900-00</w:t>
            </w:r>
          </w:p>
        </w:tc>
      </w:tr>
      <w:tr w:rsidR="00DB047D" w:rsidRPr="00AF72D7" w:rsidTr="00090F00">
        <w:trPr>
          <w:trHeight w:val="257"/>
        </w:trPr>
        <w:tc>
          <w:tcPr>
            <w:tcW w:w="1985" w:type="dxa"/>
          </w:tcPr>
          <w:p w:rsidR="00DB047D" w:rsidRPr="00803BAD" w:rsidRDefault="00752B77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.001.04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спользование силиконовой слепочной массы «</w:t>
            </w:r>
            <w:r w:rsidRPr="00AF72D7">
              <w:rPr>
                <w:rFonts w:eastAsia="Times New Roman" w:cstheme="minorHAnsi"/>
                <w:lang w:val="en-US" w:eastAsia="ru-RU"/>
              </w:rPr>
              <w:t>EXPRESS</w:t>
            </w:r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3750-00</w:t>
            </w:r>
          </w:p>
        </w:tc>
      </w:tr>
      <w:tr w:rsidR="00DB047D" w:rsidRPr="00AF72D7" w:rsidTr="00090F00">
        <w:trPr>
          <w:trHeight w:val="275"/>
        </w:trPr>
        <w:tc>
          <w:tcPr>
            <w:tcW w:w="1985" w:type="dxa"/>
          </w:tcPr>
          <w:p w:rsidR="00DB047D" w:rsidRPr="00803BAD" w:rsidRDefault="00752B77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.001.05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Использование полиэфирной слепочной массы «</w:t>
            </w:r>
            <w:r w:rsidRPr="00AF72D7">
              <w:rPr>
                <w:rFonts w:eastAsia="Times New Roman" w:cstheme="minorHAnsi"/>
                <w:lang w:val="en-US" w:eastAsia="ru-RU"/>
              </w:rPr>
              <w:t>IMPREGUM</w:t>
            </w:r>
            <w:r w:rsidRPr="00AF72D7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val="en-US"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5000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-00</w:t>
            </w:r>
          </w:p>
        </w:tc>
      </w:tr>
      <w:tr w:rsidR="00DB047D" w:rsidRPr="00AF72D7" w:rsidTr="00090F00">
        <w:trPr>
          <w:trHeight w:val="472"/>
        </w:trPr>
        <w:tc>
          <w:tcPr>
            <w:tcW w:w="1985" w:type="dxa"/>
          </w:tcPr>
          <w:p w:rsidR="00DB047D" w:rsidRPr="00803BAD" w:rsidRDefault="00752B77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10</w:t>
            </w: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.001.06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>Оптический слепок частичный</w:t>
            </w:r>
          </w:p>
          <w:p w:rsidR="00DB047D" w:rsidRPr="00AF72D7" w:rsidRDefault="00DB047D" w:rsidP="005F034D">
            <w:pPr>
              <w:tabs>
                <w:tab w:val="left" w:pos="7560"/>
              </w:tabs>
              <w:jc w:val="both"/>
              <w:rPr>
                <w:rFonts w:eastAsia="Times New Roman" w:cstheme="minorHAnsi"/>
                <w:lang w:eastAsia="ru-RU"/>
              </w:rPr>
            </w:pPr>
            <w:r w:rsidRPr="00AF72D7">
              <w:rPr>
                <w:rFonts w:eastAsia="Times New Roman" w:cstheme="minorHAnsi"/>
                <w:lang w:eastAsia="ru-RU"/>
              </w:rPr>
              <w:t xml:space="preserve">                                   </w:t>
            </w:r>
            <w:r>
              <w:rPr>
                <w:rFonts w:eastAsia="Times New Roman" w:cstheme="minorHAnsi"/>
                <w:lang w:eastAsia="ru-RU"/>
              </w:rPr>
              <w:t xml:space="preserve">  </w:t>
            </w:r>
            <w:r w:rsidRPr="00AF72D7">
              <w:rPr>
                <w:rFonts w:eastAsia="Times New Roman" w:cstheme="minorHAnsi"/>
                <w:lang w:eastAsia="ru-RU"/>
              </w:rPr>
              <w:t xml:space="preserve"> полный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000-00</w:t>
            </w:r>
          </w:p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4000-00</w:t>
            </w:r>
          </w:p>
        </w:tc>
      </w:tr>
      <w:tr w:rsidR="00DB047D" w:rsidRPr="00AF72D7" w:rsidTr="00090F00">
        <w:trPr>
          <w:trHeight w:val="273"/>
        </w:trPr>
        <w:tc>
          <w:tcPr>
            <w:tcW w:w="1985" w:type="dxa"/>
          </w:tcPr>
          <w:p w:rsidR="00DB047D" w:rsidRPr="00803BAD" w:rsidRDefault="00752B77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06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Регистрация прикус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tabs>
                <w:tab w:val="left" w:pos="7560"/>
              </w:tabs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AF72D7">
              <w:rPr>
                <w:rFonts w:eastAsia="Times New Roman" w:cstheme="minorHAnsi"/>
                <w:bCs/>
                <w:lang w:eastAsia="ru-RU"/>
              </w:rPr>
              <w:t>850-00</w:t>
            </w:r>
          </w:p>
        </w:tc>
      </w:tr>
      <w:tr w:rsidR="00DB047D" w:rsidRPr="00AF72D7" w:rsidTr="00090F00">
        <w:trPr>
          <w:trHeight w:val="263"/>
        </w:trPr>
        <w:tc>
          <w:tcPr>
            <w:tcW w:w="1985" w:type="dxa"/>
          </w:tcPr>
          <w:p w:rsidR="00DB047D" w:rsidRPr="00803BAD" w:rsidRDefault="002C0AE8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  <w:t>А02.07.002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ндивидуальная ложка, постановка зубов на жестком базисе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>30</w:t>
            </w:r>
            <w:r w:rsidRPr="00AF72D7">
              <w:rPr>
                <w:rFonts w:eastAsia="Times New Roman" w:cstheme="minorHAnsi"/>
                <w:iCs/>
                <w:lang w:eastAsia="ru-RU"/>
              </w:rPr>
              <w:t>00-00</w:t>
            </w:r>
          </w:p>
        </w:tc>
      </w:tr>
      <w:tr w:rsidR="00DB047D" w:rsidRPr="00AF72D7" w:rsidTr="00090F00">
        <w:trPr>
          <w:trHeight w:val="357"/>
        </w:trPr>
        <w:tc>
          <w:tcPr>
            <w:tcW w:w="1985" w:type="dxa"/>
            <w:shd w:val="clear" w:color="auto" w:fill="DAEEF3" w:themeFill="accent5" w:themeFillTint="33"/>
          </w:tcPr>
          <w:p w:rsidR="00DB047D" w:rsidRPr="00803BAD" w:rsidRDefault="00DB047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</w:p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скусственные зубы, коронк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</w:p>
        </w:tc>
      </w:tr>
      <w:tr w:rsidR="00DB047D" w:rsidRPr="00AF72D7" w:rsidTr="00090F00">
        <w:trPr>
          <w:trHeight w:val="274"/>
        </w:trPr>
        <w:tc>
          <w:tcPr>
            <w:tcW w:w="1985" w:type="dxa"/>
          </w:tcPr>
          <w:p w:rsidR="00DB047D" w:rsidRPr="00803BAD" w:rsidRDefault="002C0AE8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1.000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Коронка, зуб из пластмассы (лабораторное изготовление) временная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3000-00</w:t>
            </w:r>
          </w:p>
        </w:tc>
      </w:tr>
      <w:tr w:rsidR="00DB047D" w:rsidRPr="00AF72D7" w:rsidTr="00090F00">
        <w:trPr>
          <w:trHeight w:val="265"/>
        </w:trPr>
        <w:tc>
          <w:tcPr>
            <w:tcW w:w="1985" w:type="dxa"/>
          </w:tcPr>
          <w:p w:rsidR="00DB047D" w:rsidRPr="00803BAD" w:rsidRDefault="002C0AE8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1.0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Коронка, зуб из пластмассы (лабораторное изготовление) постоянная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5000-00</w:t>
            </w:r>
          </w:p>
        </w:tc>
      </w:tr>
      <w:tr w:rsidR="00DB047D" w:rsidRPr="00AF72D7" w:rsidTr="00090F00">
        <w:trPr>
          <w:trHeight w:val="255"/>
        </w:trPr>
        <w:tc>
          <w:tcPr>
            <w:tcW w:w="1985" w:type="dxa"/>
          </w:tcPr>
          <w:p w:rsidR="00DB047D" w:rsidRPr="00803BAD" w:rsidRDefault="002C0AE8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1.002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Коронка провизорная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000-00</w:t>
            </w:r>
          </w:p>
        </w:tc>
      </w:tr>
      <w:tr w:rsidR="00DB047D" w:rsidRPr="00AF72D7" w:rsidTr="00090F00">
        <w:trPr>
          <w:trHeight w:val="273"/>
        </w:trPr>
        <w:tc>
          <w:tcPr>
            <w:tcW w:w="1985" w:type="dxa"/>
          </w:tcPr>
          <w:p w:rsidR="00DB047D" w:rsidRPr="00803BAD" w:rsidRDefault="002C0AE8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 xml:space="preserve">Коронка, зуб </w:t>
            </w:r>
            <w:proofErr w:type="gramStart"/>
            <w:r w:rsidRPr="00AF72D7">
              <w:rPr>
                <w:rFonts w:eastAsia="Times New Roman" w:cstheme="minorHAnsi"/>
                <w:iCs/>
                <w:lang w:eastAsia="ru-RU"/>
              </w:rPr>
              <w:t>цельнолитые</w:t>
            </w:r>
            <w:proofErr w:type="gramEnd"/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8500-00</w:t>
            </w:r>
          </w:p>
        </w:tc>
      </w:tr>
      <w:tr w:rsidR="00DB047D" w:rsidRPr="00AF72D7" w:rsidTr="00090F00">
        <w:trPr>
          <w:trHeight w:val="262"/>
        </w:trPr>
        <w:tc>
          <w:tcPr>
            <w:tcW w:w="1985" w:type="dxa"/>
          </w:tcPr>
          <w:p w:rsidR="00DB047D" w:rsidRPr="00803BAD" w:rsidRDefault="002C0AE8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Коронка, зуб из металлокерамики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1500-00</w:t>
            </w:r>
          </w:p>
        </w:tc>
      </w:tr>
      <w:tr w:rsidR="00DB047D" w:rsidRPr="00AF72D7" w:rsidTr="00090F00">
        <w:trPr>
          <w:trHeight w:val="253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3</w:t>
            </w:r>
            <w:r w:rsidR="002C0AE8"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Винир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из 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безметалловой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керамики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2000</w:t>
            </w:r>
            <w:r>
              <w:rPr>
                <w:rFonts w:eastAsia="Times New Roman" w:cstheme="minorHAnsi"/>
                <w:iCs/>
                <w:lang w:eastAsia="ru-RU"/>
              </w:rPr>
              <w:t xml:space="preserve">-00 </w:t>
            </w:r>
            <w:r w:rsidRPr="00AF72D7">
              <w:rPr>
                <w:rFonts w:eastAsia="Times New Roman" w:cstheme="minorHAnsi"/>
                <w:iCs/>
                <w:lang w:eastAsia="ru-RU"/>
              </w:rPr>
              <w:t>-</w:t>
            </w:r>
            <w:r>
              <w:rPr>
                <w:rFonts w:eastAsia="Times New Roman" w:cstheme="minorHAnsi"/>
                <w:iCs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iCs/>
                <w:lang w:eastAsia="ru-RU"/>
              </w:rPr>
              <w:t>23000-00</w:t>
            </w:r>
          </w:p>
        </w:tc>
      </w:tr>
      <w:tr w:rsidR="00DB047D" w:rsidRPr="00AF72D7" w:rsidTr="00090F00">
        <w:trPr>
          <w:trHeight w:val="256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 xml:space="preserve">Коронка/вкладка </w:t>
            </w:r>
            <w:proofErr w:type="spellStart"/>
            <w:r w:rsidRPr="00AF72D7">
              <w:rPr>
                <w:rFonts w:eastAsia="Times New Roman" w:cstheme="minorHAnsi"/>
                <w:iCs/>
                <w:lang w:val="en-US" w:eastAsia="ru-RU"/>
              </w:rPr>
              <w:t>Emax</w:t>
            </w:r>
            <w:proofErr w:type="spellEnd"/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val="en-US"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7000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-00</w:t>
            </w:r>
          </w:p>
        </w:tc>
      </w:tr>
      <w:tr w:rsidR="00DB047D" w:rsidRPr="00AF72D7" w:rsidTr="00090F00">
        <w:trPr>
          <w:trHeight w:val="247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4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Циркониевая коронка, изготовленная на аппарате «</w:t>
            </w:r>
            <w:proofErr w:type="spellStart"/>
            <w:r w:rsidRPr="00AF72D7">
              <w:rPr>
                <w:rFonts w:eastAsia="Times New Roman" w:cstheme="minorHAnsi"/>
                <w:iCs/>
                <w:lang w:val="en-US" w:eastAsia="ru-RU"/>
              </w:rPr>
              <w:t>Cerec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>18</w:t>
            </w:r>
            <w:r w:rsidRPr="00AF72D7">
              <w:rPr>
                <w:rFonts w:eastAsia="Times New Roman" w:cstheme="minorHAnsi"/>
                <w:iCs/>
                <w:lang w:eastAsia="ru-RU"/>
              </w:rPr>
              <w:t>000-00</w:t>
            </w:r>
          </w:p>
        </w:tc>
      </w:tr>
      <w:tr w:rsidR="00DB047D" w:rsidRPr="00AF72D7" w:rsidTr="00090F00">
        <w:trPr>
          <w:trHeight w:val="250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6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Коронка из металлокерамики на имплантат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8000-00</w:t>
            </w:r>
          </w:p>
        </w:tc>
      </w:tr>
      <w:tr w:rsidR="00DB047D" w:rsidRPr="00AF72D7" w:rsidTr="00090F00">
        <w:trPr>
          <w:trHeight w:val="472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6.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Безметалловая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цельнокерамическая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коронка на имплантат, изготовленная на аппарате «</w:t>
            </w:r>
            <w:proofErr w:type="spellStart"/>
            <w:r w:rsidRPr="00AF72D7">
              <w:rPr>
                <w:rFonts w:eastAsia="Times New Roman" w:cstheme="minorHAnsi"/>
                <w:iCs/>
                <w:lang w:val="en-US" w:eastAsia="ru-RU"/>
              </w:rPr>
              <w:t>Cerec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8000-00</w:t>
            </w:r>
          </w:p>
        </w:tc>
      </w:tr>
      <w:tr w:rsidR="00DB047D" w:rsidRPr="00AF72D7" w:rsidTr="00090F00">
        <w:trPr>
          <w:trHeight w:val="274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3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Цельнокерамическая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коронка/вкладк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3500-00</w:t>
            </w:r>
          </w:p>
        </w:tc>
      </w:tr>
      <w:tr w:rsidR="00DB047D" w:rsidRPr="00AF72D7" w:rsidTr="00090F00">
        <w:trPr>
          <w:trHeight w:val="278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6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Циркониевая коронка</w:t>
            </w:r>
            <w:r>
              <w:rPr>
                <w:rFonts w:eastAsia="Times New Roman" w:cstheme="minorHAnsi"/>
                <w:iCs/>
                <w:lang w:eastAsia="ru-RU"/>
              </w:rPr>
              <w:t xml:space="preserve"> на </w:t>
            </w:r>
            <w:proofErr w:type="spellStart"/>
            <w:r>
              <w:rPr>
                <w:rFonts w:eastAsia="Times New Roman" w:cstheme="minorHAnsi"/>
                <w:iCs/>
                <w:lang w:eastAsia="ru-RU"/>
              </w:rPr>
              <w:t>импланте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>, изготовленная на аппарате «</w:t>
            </w:r>
            <w:proofErr w:type="spellStart"/>
            <w:r w:rsidRPr="00AF72D7">
              <w:rPr>
                <w:rFonts w:eastAsia="Times New Roman" w:cstheme="minorHAnsi"/>
                <w:iCs/>
                <w:lang w:val="en-US" w:eastAsia="ru-RU"/>
              </w:rPr>
              <w:t>Cerec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>29</w:t>
            </w:r>
            <w:r w:rsidRPr="00AF72D7">
              <w:rPr>
                <w:rFonts w:eastAsia="Times New Roman" w:cstheme="minorHAnsi"/>
                <w:iCs/>
                <w:lang w:eastAsia="ru-RU"/>
              </w:rPr>
              <w:t>000-00</w:t>
            </w:r>
          </w:p>
        </w:tc>
      </w:tr>
      <w:tr w:rsidR="00DB047D" w:rsidRPr="00AF72D7" w:rsidTr="00090F00">
        <w:trPr>
          <w:trHeight w:val="472"/>
        </w:trPr>
        <w:tc>
          <w:tcPr>
            <w:tcW w:w="1985" w:type="dxa"/>
            <w:shd w:val="clear" w:color="auto" w:fill="DAEEF3" w:themeFill="accent5" w:themeFillTint="33"/>
          </w:tcPr>
          <w:p w:rsidR="00DB047D" w:rsidRPr="00803BAD" w:rsidRDefault="00DB047D" w:rsidP="005F034D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DB047D" w:rsidRPr="00AF72D7" w:rsidRDefault="00DB047D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</w:p>
          <w:p w:rsidR="00DB047D" w:rsidRPr="00AF72D7" w:rsidRDefault="00DB047D" w:rsidP="005F034D">
            <w:pPr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Фиксация работ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bCs/>
                <w:iCs/>
                <w:lang w:eastAsia="ru-RU"/>
              </w:rPr>
            </w:pPr>
          </w:p>
        </w:tc>
      </w:tr>
      <w:tr w:rsidR="00DB047D" w:rsidRPr="00AF72D7" w:rsidTr="00090F00">
        <w:trPr>
          <w:trHeight w:val="275"/>
        </w:trPr>
        <w:tc>
          <w:tcPr>
            <w:tcW w:w="1985" w:type="dxa"/>
          </w:tcPr>
          <w:p w:rsidR="00DB047D" w:rsidRPr="00803BAD" w:rsidRDefault="00803BAD" w:rsidP="005F034D">
            <w:pPr>
              <w:keepNext/>
              <w:jc w:val="both"/>
              <w:outlineLvl w:val="1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05.003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1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Временная фиксация коронки на «</w:t>
            </w: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REPIN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8</w:t>
            </w:r>
            <w:r w:rsidRPr="00AF72D7">
              <w:rPr>
                <w:rFonts w:eastAsia="Times New Roman" w:cstheme="minorHAnsi"/>
                <w:iCs/>
                <w:lang w:eastAsia="ru-RU"/>
              </w:rPr>
              <w:t>0-00</w:t>
            </w:r>
          </w:p>
        </w:tc>
      </w:tr>
      <w:tr w:rsidR="00DB047D" w:rsidRPr="00AF72D7" w:rsidTr="00090F00">
        <w:trPr>
          <w:trHeight w:val="264"/>
        </w:trPr>
        <w:tc>
          <w:tcPr>
            <w:tcW w:w="1985" w:type="dxa"/>
          </w:tcPr>
          <w:p w:rsidR="00DB047D" w:rsidRPr="00803BAD" w:rsidRDefault="00803BAD" w:rsidP="005F034D">
            <w:pPr>
              <w:keepNext/>
              <w:jc w:val="both"/>
              <w:outlineLvl w:val="1"/>
              <w:rPr>
                <w:rFonts w:eastAsia="Times New Roman" w:cstheme="minorHAnsi"/>
                <w:bCs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53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keepNext/>
              <w:jc w:val="both"/>
              <w:outlineLvl w:val="1"/>
              <w:rPr>
                <w:rFonts w:eastAsia="Times New Roman" w:cstheme="minorHAnsi"/>
                <w:bCs/>
                <w:iCs/>
                <w:lang w:eastAsia="ru-RU"/>
              </w:rPr>
            </w:pP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Временная фиксация коронки на «</w:t>
            </w: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TEMP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bCs/>
                <w:iCs/>
                <w:lang w:val="en-US" w:eastAsia="ru-RU"/>
              </w:rPr>
              <w:t>BOND</w:t>
            </w:r>
            <w:r w:rsidRPr="00AF72D7">
              <w:rPr>
                <w:rFonts w:eastAsia="Times New Roman" w:cstheme="minorHAnsi"/>
                <w:bCs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50-00</w:t>
            </w:r>
          </w:p>
        </w:tc>
      </w:tr>
      <w:tr w:rsidR="00DB047D" w:rsidRPr="00AF72D7" w:rsidTr="00090F00">
        <w:trPr>
          <w:trHeight w:val="269"/>
        </w:trPr>
        <w:tc>
          <w:tcPr>
            <w:tcW w:w="1985" w:type="dxa"/>
          </w:tcPr>
          <w:p w:rsidR="00DB047D" w:rsidRPr="00803BAD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53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</w:t>
            </w:r>
            <w:r w:rsidRPr="00803BAD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Постоянная фиксация коронки на «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FUJI</w:t>
            </w:r>
            <w:r w:rsidRPr="00AF72D7"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800-00</w:t>
            </w:r>
          </w:p>
        </w:tc>
      </w:tr>
      <w:tr w:rsidR="00DB047D" w:rsidRPr="00AF72D7" w:rsidTr="00090F00">
        <w:trPr>
          <w:trHeight w:val="258"/>
        </w:trPr>
        <w:tc>
          <w:tcPr>
            <w:tcW w:w="1985" w:type="dxa"/>
          </w:tcPr>
          <w:p w:rsidR="00DB047D" w:rsidRPr="005D441B" w:rsidRDefault="00803BAD" w:rsidP="00803BA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053.006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 xml:space="preserve">Постоянная фиксация 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безметалловой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керамики, каркаса </w:t>
            </w:r>
            <w:r w:rsidRPr="00AF72D7">
              <w:rPr>
                <w:rFonts w:eastAsia="Times New Roman" w:cstheme="minorHAnsi"/>
                <w:bCs/>
                <w:lang w:eastAsia="ru-RU"/>
              </w:rPr>
              <w:t>«</w:t>
            </w:r>
            <w:r w:rsidRPr="00AF72D7">
              <w:rPr>
                <w:rFonts w:eastAsia="Times New Roman" w:cstheme="minorHAnsi"/>
                <w:bCs/>
                <w:lang w:val="en-US" w:eastAsia="ru-RU"/>
              </w:rPr>
              <w:t>CEREC</w:t>
            </w:r>
            <w:r w:rsidRPr="00AF72D7">
              <w:rPr>
                <w:rFonts w:eastAsia="Times New Roman" w:cstheme="minorHAnsi"/>
                <w:b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000-00</w:t>
            </w:r>
          </w:p>
        </w:tc>
      </w:tr>
      <w:tr w:rsidR="00DB047D" w:rsidRPr="00AF72D7" w:rsidTr="00090F00">
        <w:trPr>
          <w:trHeight w:val="263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53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Постоянная фиксация коронки на «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RELYX</w:t>
            </w:r>
            <w:r w:rsidRPr="00AF72D7"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000-00</w:t>
            </w:r>
          </w:p>
        </w:tc>
      </w:tr>
      <w:tr w:rsidR="00DB047D" w:rsidRPr="00AF72D7" w:rsidTr="00090F00">
        <w:trPr>
          <w:trHeight w:val="472"/>
        </w:trPr>
        <w:tc>
          <w:tcPr>
            <w:tcW w:w="1985" w:type="dxa"/>
            <w:shd w:val="clear" w:color="auto" w:fill="DAEEF3" w:themeFill="accent5" w:themeFillTint="33"/>
          </w:tcPr>
          <w:p w:rsidR="00DB047D" w:rsidRPr="005D441B" w:rsidRDefault="00DB047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</w:p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Съёмные протез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</w:p>
        </w:tc>
      </w:tr>
      <w:tr w:rsidR="00DB047D" w:rsidRPr="00AF72D7" w:rsidTr="00090F00">
        <w:trPr>
          <w:trHeight w:val="274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58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Косметическая пластинк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5000-00</w:t>
            </w:r>
          </w:p>
        </w:tc>
      </w:tr>
      <w:tr w:rsidR="00DB047D" w:rsidRPr="00AF72D7" w:rsidTr="00090F00">
        <w:trPr>
          <w:trHeight w:val="265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35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Частичный съёмный пластиночный протез (до 10 искусственных зубов)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8000-00</w:t>
            </w:r>
          </w:p>
        </w:tc>
      </w:tr>
      <w:tr w:rsidR="00DB047D" w:rsidRPr="00AF72D7" w:rsidTr="00090F00">
        <w:trPr>
          <w:trHeight w:val="269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23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Съемный пластиночный протез полный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2000-00</w:t>
            </w:r>
          </w:p>
        </w:tc>
      </w:tr>
      <w:tr w:rsidR="00DB047D" w:rsidRPr="00AF72D7" w:rsidTr="00090F00">
        <w:trPr>
          <w:trHeight w:val="259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Мягкий съёмный протез «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Ацеталь</w:t>
            </w:r>
            <w:proofErr w:type="spellEnd"/>
            <w:r>
              <w:rPr>
                <w:rFonts w:eastAsia="Times New Roman" w:cstheme="minorHAnsi"/>
                <w:iCs/>
                <w:lang w:eastAsia="ru-RU"/>
              </w:rPr>
              <w:t>»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8000-00</w:t>
            </w:r>
          </w:p>
        </w:tc>
      </w:tr>
      <w:tr w:rsidR="00DB047D" w:rsidRPr="00AF72D7" w:rsidTr="00090F00">
        <w:trPr>
          <w:trHeight w:val="249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.0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Армирование базиса (литого базиса)</w:t>
            </w:r>
          </w:p>
        </w:tc>
        <w:tc>
          <w:tcPr>
            <w:tcW w:w="1559" w:type="dxa"/>
          </w:tcPr>
          <w:p w:rsidR="00803BAD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3000</w:t>
            </w:r>
            <w:r>
              <w:rPr>
                <w:rFonts w:eastAsia="Times New Roman" w:cstheme="minorHAnsi"/>
                <w:iCs/>
                <w:lang w:eastAsia="ru-RU"/>
              </w:rPr>
              <w:t xml:space="preserve">-00 </w:t>
            </w:r>
            <w:r w:rsidR="00803BAD">
              <w:rPr>
                <w:rFonts w:eastAsia="Times New Roman" w:cstheme="minorHAnsi"/>
                <w:iCs/>
                <w:lang w:eastAsia="ru-RU"/>
              </w:rPr>
              <w:t>–</w:t>
            </w:r>
            <w:r>
              <w:rPr>
                <w:rFonts w:eastAsia="Times New Roman" w:cstheme="minorHAnsi"/>
                <w:iCs/>
                <w:lang w:eastAsia="ru-RU"/>
              </w:rPr>
              <w:t xml:space="preserve"> </w:t>
            </w:r>
          </w:p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6000-00</w:t>
            </w:r>
          </w:p>
        </w:tc>
      </w:tr>
      <w:tr w:rsidR="00DB047D" w:rsidRPr="00AF72D7" w:rsidTr="00090F00">
        <w:trPr>
          <w:trHeight w:val="253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36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Бюгельный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протез, включающий 2 базис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40000-00</w:t>
            </w:r>
          </w:p>
        </w:tc>
      </w:tr>
      <w:tr w:rsidR="00DB047D" w:rsidRPr="00AF72D7" w:rsidTr="00090F00">
        <w:trPr>
          <w:trHeight w:val="242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15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 xml:space="preserve">Литье 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бюгельного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протез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4000-00</w:t>
            </w:r>
          </w:p>
        </w:tc>
      </w:tr>
      <w:tr w:rsidR="00DB047D" w:rsidRPr="00AF72D7" w:rsidTr="00090F00">
        <w:trPr>
          <w:trHeight w:val="247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64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зготовление литого штифта, вкладк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5000-00</w:t>
            </w:r>
          </w:p>
        </w:tc>
      </w:tr>
      <w:tr w:rsidR="00DB047D" w:rsidRPr="00AF72D7" w:rsidTr="00090F00">
        <w:trPr>
          <w:trHeight w:val="250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19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 xml:space="preserve">Изготовление </w:t>
            </w:r>
            <w:proofErr w:type="gramStart"/>
            <w:r w:rsidRPr="00AF72D7">
              <w:rPr>
                <w:rFonts w:eastAsia="Times New Roman" w:cstheme="minorHAnsi"/>
                <w:iCs/>
                <w:lang w:eastAsia="ru-RU"/>
              </w:rPr>
              <w:t>литого</w:t>
            </w:r>
            <w:proofErr w:type="gram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опорно-удерживающего </w:t>
            </w: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кламмера</w:t>
            </w:r>
            <w:proofErr w:type="spellEnd"/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4500-00</w:t>
            </w:r>
          </w:p>
        </w:tc>
      </w:tr>
      <w:tr w:rsidR="00DB047D" w:rsidRPr="00AF72D7" w:rsidTr="00090F00">
        <w:trPr>
          <w:trHeight w:val="241"/>
        </w:trPr>
        <w:tc>
          <w:tcPr>
            <w:tcW w:w="1985" w:type="dxa"/>
          </w:tcPr>
          <w:p w:rsidR="00DB047D" w:rsidRPr="005D441B" w:rsidRDefault="00803BAD" w:rsidP="00803BA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16.07.036</w:t>
            </w: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5</w:t>
            </w:r>
          </w:p>
          <w:p w:rsidR="00803BAD" w:rsidRPr="005D441B" w:rsidRDefault="00803BAD" w:rsidP="00803BA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46</w:t>
            </w:r>
          </w:p>
        </w:tc>
        <w:tc>
          <w:tcPr>
            <w:tcW w:w="7371" w:type="dxa"/>
            <w:noWrap/>
          </w:tcPr>
          <w:p w:rsidR="00803BAD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proofErr w:type="spellStart"/>
            <w:r w:rsidRPr="00AF72D7">
              <w:rPr>
                <w:rFonts w:eastAsia="Times New Roman" w:cstheme="minorHAnsi"/>
                <w:iCs/>
                <w:lang w:eastAsia="ru-RU"/>
              </w:rPr>
              <w:t>Бюгельный</w:t>
            </w:r>
            <w:proofErr w:type="spellEnd"/>
            <w:r w:rsidRPr="00AF72D7">
              <w:rPr>
                <w:rFonts w:eastAsia="Times New Roman" w:cstheme="minorHAnsi"/>
                <w:iCs/>
                <w:lang w:eastAsia="ru-RU"/>
              </w:rPr>
              <w:t xml:space="preserve"> протез </w:t>
            </w:r>
          </w:p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с замковым креплением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45000</w:t>
            </w:r>
            <w:r>
              <w:rPr>
                <w:rFonts w:eastAsia="Times New Roman" w:cstheme="minorHAnsi"/>
                <w:iCs/>
                <w:lang w:eastAsia="ru-RU"/>
              </w:rPr>
              <w:t xml:space="preserve">-00 </w:t>
            </w:r>
            <w:r w:rsidRPr="00AF72D7">
              <w:rPr>
                <w:rFonts w:eastAsia="Times New Roman" w:cstheme="minorHAnsi"/>
                <w:iCs/>
                <w:lang w:eastAsia="ru-RU"/>
              </w:rPr>
              <w:t>-</w:t>
            </w:r>
            <w:r>
              <w:rPr>
                <w:rFonts w:eastAsia="Times New Roman" w:cstheme="minorHAnsi"/>
                <w:iCs/>
                <w:lang w:eastAsia="ru-RU"/>
              </w:rPr>
              <w:t xml:space="preserve"> </w:t>
            </w:r>
            <w:r w:rsidRPr="00AF72D7">
              <w:rPr>
                <w:rFonts w:eastAsia="Times New Roman" w:cstheme="minorHAnsi"/>
                <w:iCs/>
                <w:lang w:eastAsia="ru-RU"/>
              </w:rPr>
              <w:t>50000-00</w:t>
            </w:r>
          </w:p>
        </w:tc>
      </w:tr>
      <w:tr w:rsidR="00803BAD" w:rsidRPr="00AF72D7" w:rsidTr="00090F00">
        <w:trPr>
          <w:trHeight w:val="241"/>
        </w:trPr>
        <w:tc>
          <w:tcPr>
            <w:tcW w:w="1985" w:type="dxa"/>
          </w:tcPr>
          <w:p w:rsidR="00803BAD" w:rsidRPr="005D441B" w:rsidRDefault="00803BAD" w:rsidP="00803BA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35</w:t>
            </w:r>
          </w:p>
        </w:tc>
        <w:tc>
          <w:tcPr>
            <w:tcW w:w="7371" w:type="dxa"/>
            <w:noWrap/>
          </w:tcPr>
          <w:p w:rsidR="00803BAD" w:rsidRPr="00AF72D7" w:rsidRDefault="00803BA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 xml:space="preserve">Приварка </w:t>
            </w:r>
            <w:proofErr w:type="spellStart"/>
            <w:r>
              <w:rPr>
                <w:rFonts w:eastAsia="Times New Roman" w:cstheme="minorHAnsi"/>
                <w:iCs/>
                <w:lang w:eastAsia="ru-RU"/>
              </w:rPr>
              <w:t>кламмера</w:t>
            </w:r>
            <w:proofErr w:type="spellEnd"/>
          </w:p>
        </w:tc>
        <w:tc>
          <w:tcPr>
            <w:tcW w:w="1559" w:type="dxa"/>
            <w:vMerge w:val="restart"/>
          </w:tcPr>
          <w:p w:rsidR="00803BAD" w:rsidRPr="00AF72D7" w:rsidRDefault="00803BA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>Цена технической лаборатории</w:t>
            </w:r>
          </w:p>
        </w:tc>
      </w:tr>
      <w:tr w:rsidR="00803BAD" w:rsidRPr="00AF72D7" w:rsidTr="00090F00">
        <w:trPr>
          <w:trHeight w:val="241"/>
        </w:trPr>
        <w:tc>
          <w:tcPr>
            <w:tcW w:w="1985" w:type="dxa"/>
          </w:tcPr>
          <w:p w:rsidR="00803BAD" w:rsidRPr="005D441B" w:rsidRDefault="00803BAD" w:rsidP="00803BA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37</w:t>
            </w:r>
          </w:p>
        </w:tc>
        <w:tc>
          <w:tcPr>
            <w:tcW w:w="7371" w:type="dxa"/>
            <w:noWrap/>
          </w:tcPr>
          <w:p w:rsidR="00803BAD" w:rsidRDefault="00803BA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>Починка перелома базиса переломного протеза</w:t>
            </w:r>
          </w:p>
        </w:tc>
        <w:tc>
          <w:tcPr>
            <w:tcW w:w="1559" w:type="dxa"/>
            <w:vMerge/>
          </w:tcPr>
          <w:p w:rsidR="00803BAD" w:rsidRPr="00AF72D7" w:rsidRDefault="00803BA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</w:p>
        </w:tc>
      </w:tr>
      <w:tr w:rsidR="00803BAD" w:rsidRPr="00AF72D7" w:rsidTr="00090F00">
        <w:trPr>
          <w:trHeight w:val="241"/>
        </w:trPr>
        <w:tc>
          <w:tcPr>
            <w:tcW w:w="1985" w:type="dxa"/>
          </w:tcPr>
          <w:p w:rsidR="00803BAD" w:rsidRPr="005D441B" w:rsidRDefault="00803BAD" w:rsidP="00803BA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38</w:t>
            </w:r>
          </w:p>
        </w:tc>
        <w:tc>
          <w:tcPr>
            <w:tcW w:w="7371" w:type="dxa"/>
            <w:noWrap/>
          </w:tcPr>
          <w:p w:rsidR="00803BAD" w:rsidRDefault="00803BA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>
              <w:rPr>
                <w:rFonts w:eastAsia="Times New Roman" w:cstheme="minorHAnsi"/>
                <w:iCs/>
                <w:lang w:eastAsia="ru-RU"/>
              </w:rPr>
              <w:t xml:space="preserve">Починка </w:t>
            </w:r>
            <w:r>
              <w:rPr>
                <w:rFonts w:eastAsia="Times New Roman" w:cstheme="minorHAnsi"/>
                <w:iCs/>
                <w:lang w:eastAsia="ru-RU"/>
              </w:rPr>
              <w:t>2-х переломов</w:t>
            </w:r>
            <w:r>
              <w:rPr>
                <w:rFonts w:eastAsia="Times New Roman" w:cstheme="minorHAnsi"/>
                <w:iCs/>
                <w:lang w:eastAsia="ru-RU"/>
              </w:rPr>
              <w:t xml:space="preserve"> базиса переломного протеза</w:t>
            </w:r>
          </w:p>
        </w:tc>
        <w:tc>
          <w:tcPr>
            <w:tcW w:w="1559" w:type="dxa"/>
            <w:vMerge/>
          </w:tcPr>
          <w:p w:rsidR="00803BAD" w:rsidRPr="00AF72D7" w:rsidRDefault="00803BA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</w:p>
        </w:tc>
      </w:tr>
      <w:tr w:rsidR="00DB047D" w:rsidRPr="00AF72D7" w:rsidTr="00090F00">
        <w:trPr>
          <w:trHeight w:val="536"/>
        </w:trPr>
        <w:tc>
          <w:tcPr>
            <w:tcW w:w="1985" w:type="dxa"/>
            <w:shd w:val="clear" w:color="auto" w:fill="DAEEF3" w:themeFill="accent5" w:themeFillTint="33"/>
          </w:tcPr>
          <w:p w:rsidR="00DB047D" w:rsidRPr="005D441B" w:rsidRDefault="00DB047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shd w:val="clear" w:color="auto" w:fill="DAEEF3" w:themeFill="accent5" w:themeFillTint="33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</w:p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Прочие работ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</w:p>
        </w:tc>
      </w:tr>
      <w:tr w:rsidR="00DB047D" w:rsidRPr="00AF72D7" w:rsidTr="00090F00">
        <w:trPr>
          <w:trHeight w:val="243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1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зготовление мягкой прокладки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500-00</w:t>
            </w:r>
          </w:p>
        </w:tc>
      </w:tr>
      <w:tr w:rsidR="00DB047D" w:rsidRPr="00AF72D7" w:rsidTr="00090F00">
        <w:trPr>
          <w:trHeight w:val="233"/>
        </w:trPr>
        <w:tc>
          <w:tcPr>
            <w:tcW w:w="1985" w:type="dxa"/>
          </w:tcPr>
          <w:p w:rsidR="00DB047D" w:rsidRPr="005D441B" w:rsidRDefault="00DB047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спользование зубов фирмы «</w:t>
            </w:r>
            <w:r w:rsidRPr="00AF72D7">
              <w:rPr>
                <w:rFonts w:eastAsia="Times New Roman" w:cstheme="minorHAnsi"/>
                <w:iCs/>
                <w:lang w:val="en-US" w:eastAsia="ru-RU"/>
              </w:rPr>
              <w:t>IVOCLAR</w:t>
            </w:r>
            <w:r w:rsidRPr="00AF72D7">
              <w:rPr>
                <w:rFonts w:eastAsia="Times New Roman" w:cstheme="minorHAnsi"/>
                <w:iCs/>
                <w:lang w:eastAsia="ru-RU"/>
              </w:rPr>
              <w:t>» (гарнитур)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1500-00</w:t>
            </w:r>
          </w:p>
        </w:tc>
      </w:tr>
      <w:tr w:rsidR="00DB047D" w:rsidRPr="00AF72D7" w:rsidTr="00090F00">
        <w:trPr>
          <w:trHeight w:val="223"/>
        </w:trPr>
        <w:tc>
          <w:tcPr>
            <w:tcW w:w="1985" w:type="dxa"/>
          </w:tcPr>
          <w:p w:rsidR="00DB047D" w:rsidRPr="005D441B" w:rsidRDefault="00803BAD" w:rsidP="005F034D">
            <w:pP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23.07.002.034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Перебазировка, ремонт, коррекция съемного протеза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2500-00</w:t>
            </w:r>
          </w:p>
        </w:tc>
      </w:tr>
      <w:tr w:rsidR="00DB047D" w:rsidRPr="00AF72D7" w:rsidTr="00090F00">
        <w:trPr>
          <w:trHeight w:val="214"/>
        </w:trPr>
        <w:tc>
          <w:tcPr>
            <w:tcW w:w="1985" w:type="dxa"/>
          </w:tcPr>
          <w:p w:rsidR="00DB047D" w:rsidRPr="005D441B" w:rsidRDefault="00803BAD" w:rsidP="005F034D">
            <w:pPr>
              <w:jc w:val="both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 w:rsidRPr="005D441B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А02.07.006.001</w:t>
            </w:r>
          </w:p>
        </w:tc>
        <w:tc>
          <w:tcPr>
            <w:tcW w:w="7371" w:type="dxa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Изго</w:t>
            </w:r>
            <w:r>
              <w:rPr>
                <w:rFonts w:eastAsia="Times New Roman" w:cstheme="minorHAnsi"/>
                <w:iCs/>
                <w:lang w:eastAsia="ru-RU"/>
              </w:rPr>
              <w:t>товление</w:t>
            </w:r>
            <w:r w:rsidRPr="00AF72D7">
              <w:rPr>
                <w:rFonts w:eastAsia="Times New Roman" w:cstheme="minorHAnsi"/>
                <w:iCs/>
                <w:lang w:eastAsia="ru-RU"/>
              </w:rPr>
              <w:t xml:space="preserve"> лицевой дуги</w:t>
            </w:r>
          </w:p>
        </w:tc>
        <w:tc>
          <w:tcPr>
            <w:tcW w:w="1559" w:type="dxa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  <w:r w:rsidRPr="00AF72D7">
              <w:rPr>
                <w:rFonts w:eastAsia="Times New Roman" w:cstheme="minorHAnsi"/>
                <w:iCs/>
                <w:lang w:eastAsia="ru-RU"/>
              </w:rPr>
              <w:t>3500-00</w:t>
            </w:r>
          </w:p>
        </w:tc>
      </w:tr>
      <w:tr w:rsidR="00DB047D" w:rsidRPr="00AF72D7" w:rsidTr="00090F00">
        <w:trPr>
          <w:trHeight w:val="138"/>
        </w:trPr>
        <w:tc>
          <w:tcPr>
            <w:tcW w:w="1985" w:type="dxa"/>
            <w:shd w:val="clear" w:color="auto" w:fill="D9D9D9" w:themeFill="background1" w:themeFillShade="D9"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noWrap/>
          </w:tcPr>
          <w:p w:rsidR="00DB047D" w:rsidRPr="00AF72D7" w:rsidRDefault="00DB047D" w:rsidP="005F034D">
            <w:pPr>
              <w:jc w:val="both"/>
              <w:rPr>
                <w:rFonts w:eastAsia="Times New Roman" w:cstheme="minorHAnsi"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B047D" w:rsidRPr="00AF72D7" w:rsidRDefault="00DB047D" w:rsidP="00A923EA">
            <w:pPr>
              <w:jc w:val="center"/>
              <w:rPr>
                <w:rFonts w:eastAsia="Times New Roman" w:cstheme="minorHAnsi"/>
                <w:iCs/>
                <w:lang w:eastAsia="ru-RU"/>
              </w:rPr>
            </w:pPr>
          </w:p>
        </w:tc>
      </w:tr>
    </w:tbl>
    <w:p w:rsidR="00520B1C" w:rsidRPr="00AF72D7" w:rsidRDefault="00520B1C" w:rsidP="00520B1C"/>
    <w:sectPr w:rsidR="00520B1C" w:rsidRPr="00AF72D7" w:rsidSect="00882E5C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70"/>
    <w:rsid w:val="000733DD"/>
    <w:rsid w:val="00085743"/>
    <w:rsid w:val="00090970"/>
    <w:rsid w:val="00090F00"/>
    <w:rsid w:val="000B041A"/>
    <w:rsid w:val="000C67F6"/>
    <w:rsid w:val="000D3D16"/>
    <w:rsid w:val="000E0AFB"/>
    <w:rsid w:val="0012161E"/>
    <w:rsid w:val="00144B8D"/>
    <w:rsid w:val="00145419"/>
    <w:rsid w:val="0017107A"/>
    <w:rsid w:val="001C5A64"/>
    <w:rsid w:val="001D7AFE"/>
    <w:rsid w:val="001E51F1"/>
    <w:rsid w:val="002220C8"/>
    <w:rsid w:val="00245A69"/>
    <w:rsid w:val="002467B1"/>
    <w:rsid w:val="00247568"/>
    <w:rsid w:val="00257F67"/>
    <w:rsid w:val="00266489"/>
    <w:rsid w:val="00282B29"/>
    <w:rsid w:val="0028770D"/>
    <w:rsid w:val="002B4C7E"/>
    <w:rsid w:val="002B4EBA"/>
    <w:rsid w:val="002C0AE8"/>
    <w:rsid w:val="00315CC7"/>
    <w:rsid w:val="0032555B"/>
    <w:rsid w:val="00334872"/>
    <w:rsid w:val="003412BF"/>
    <w:rsid w:val="0035559F"/>
    <w:rsid w:val="00366091"/>
    <w:rsid w:val="003A7CF7"/>
    <w:rsid w:val="003B33ED"/>
    <w:rsid w:val="00413003"/>
    <w:rsid w:val="00413C56"/>
    <w:rsid w:val="004216A4"/>
    <w:rsid w:val="00431A00"/>
    <w:rsid w:val="00435978"/>
    <w:rsid w:val="0044052C"/>
    <w:rsid w:val="0044217C"/>
    <w:rsid w:val="0047666B"/>
    <w:rsid w:val="004B18BF"/>
    <w:rsid w:val="004B4DD3"/>
    <w:rsid w:val="004E2910"/>
    <w:rsid w:val="004E2BD2"/>
    <w:rsid w:val="004F2984"/>
    <w:rsid w:val="005123D0"/>
    <w:rsid w:val="00515A89"/>
    <w:rsid w:val="00520B1C"/>
    <w:rsid w:val="00530532"/>
    <w:rsid w:val="00536789"/>
    <w:rsid w:val="00551B83"/>
    <w:rsid w:val="005547EC"/>
    <w:rsid w:val="00580D62"/>
    <w:rsid w:val="00591A6B"/>
    <w:rsid w:val="00593ADA"/>
    <w:rsid w:val="005C02D6"/>
    <w:rsid w:val="005C12A8"/>
    <w:rsid w:val="005D441B"/>
    <w:rsid w:val="005F034D"/>
    <w:rsid w:val="005F6F08"/>
    <w:rsid w:val="0063667B"/>
    <w:rsid w:val="00647365"/>
    <w:rsid w:val="00667B64"/>
    <w:rsid w:val="006B5409"/>
    <w:rsid w:val="006C6B82"/>
    <w:rsid w:val="006E3BE1"/>
    <w:rsid w:val="0073658E"/>
    <w:rsid w:val="00752B77"/>
    <w:rsid w:val="007575FC"/>
    <w:rsid w:val="007A64C4"/>
    <w:rsid w:val="007F692F"/>
    <w:rsid w:val="00803BAD"/>
    <w:rsid w:val="0080443E"/>
    <w:rsid w:val="00882E5C"/>
    <w:rsid w:val="00891D6B"/>
    <w:rsid w:val="00892FF5"/>
    <w:rsid w:val="008E7405"/>
    <w:rsid w:val="008F0766"/>
    <w:rsid w:val="00930A41"/>
    <w:rsid w:val="00933EF0"/>
    <w:rsid w:val="009A7F8E"/>
    <w:rsid w:val="009C0BA3"/>
    <w:rsid w:val="009D58C9"/>
    <w:rsid w:val="009E0685"/>
    <w:rsid w:val="009E2C42"/>
    <w:rsid w:val="009F4D92"/>
    <w:rsid w:val="00A06443"/>
    <w:rsid w:val="00A400E7"/>
    <w:rsid w:val="00A45509"/>
    <w:rsid w:val="00A547AD"/>
    <w:rsid w:val="00A61267"/>
    <w:rsid w:val="00A923EA"/>
    <w:rsid w:val="00AA3B9F"/>
    <w:rsid w:val="00AC2C24"/>
    <w:rsid w:val="00AF72D7"/>
    <w:rsid w:val="00B10B1C"/>
    <w:rsid w:val="00B170FE"/>
    <w:rsid w:val="00BB2296"/>
    <w:rsid w:val="00BD057A"/>
    <w:rsid w:val="00C02C70"/>
    <w:rsid w:val="00C41B77"/>
    <w:rsid w:val="00C522F8"/>
    <w:rsid w:val="00CA57F5"/>
    <w:rsid w:val="00CA67A6"/>
    <w:rsid w:val="00CB1195"/>
    <w:rsid w:val="00CB737E"/>
    <w:rsid w:val="00CF196D"/>
    <w:rsid w:val="00CF7D10"/>
    <w:rsid w:val="00D22939"/>
    <w:rsid w:val="00D3038D"/>
    <w:rsid w:val="00D344E1"/>
    <w:rsid w:val="00D510CF"/>
    <w:rsid w:val="00DA4524"/>
    <w:rsid w:val="00DB047D"/>
    <w:rsid w:val="00DF4DF5"/>
    <w:rsid w:val="00E054DD"/>
    <w:rsid w:val="00E52C70"/>
    <w:rsid w:val="00E866CD"/>
    <w:rsid w:val="00EA7055"/>
    <w:rsid w:val="00EA7E68"/>
    <w:rsid w:val="00EB0C15"/>
    <w:rsid w:val="00EE5D6D"/>
    <w:rsid w:val="00F022D0"/>
    <w:rsid w:val="00F5385D"/>
    <w:rsid w:val="00FA7CF0"/>
    <w:rsid w:val="00FB0869"/>
    <w:rsid w:val="00FB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4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4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0039-57D2-4C2F-8765-D2BA3CA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7</cp:revision>
  <cp:lastPrinted>2023-05-16T04:33:00Z</cp:lastPrinted>
  <dcterms:created xsi:type="dcterms:W3CDTF">2022-06-02T03:32:00Z</dcterms:created>
  <dcterms:modified xsi:type="dcterms:W3CDTF">2023-05-16T04:52:00Z</dcterms:modified>
</cp:coreProperties>
</file>